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F0" w:rsidRDefault="00A65A3F" w:rsidP="005F3FF0">
      <w:pPr>
        <w:pStyle w:val="a3"/>
        <w:wordWrap/>
        <w:jc w:val="center"/>
      </w:pPr>
      <w:r>
        <w:rPr>
          <w:rFonts w:eastAsia="함초롬바탕"/>
          <w:sz w:val="32"/>
          <w:szCs w:val="32"/>
          <w:u w:val="single" w:color="000000"/>
        </w:rPr>
        <w:t>11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:rsidR="005F3FF0" w:rsidRDefault="005F3FF0" w:rsidP="005F3FF0">
      <w:pPr>
        <w:pStyle w:val="a3"/>
      </w:pPr>
    </w:p>
    <w:p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 w:rsidR="00A65A3F">
        <w:rPr>
          <w:rFonts w:eastAsia="함초롬바탕" w:hAnsi="함초롬바탕" w:cs="함초롬바탕" w:hint="eastAsia"/>
          <w:sz w:val="22"/>
          <w:szCs w:val="22"/>
        </w:rPr>
        <w:t>기계공학</w:t>
      </w:r>
      <w:r>
        <w:rPr>
          <w:rFonts w:eastAsia="함초롬바탕" w:hAnsi="함초롬바탕" w:cs="함초롬바탕" w:hint="eastAsia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A65A3F"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 w:rsidR="00A65A3F">
        <w:rPr>
          <w:rFonts w:eastAsia="함초롬바탕"/>
          <w:sz w:val="22"/>
          <w:szCs w:val="22"/>
        </w:rPr>
        <w:t>: 20191820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 w:rsidR="00A65A3F">
        <w:rPr>
          <w:rFonts w:eastAsia="함초롬바탕"/>
          <w:sz w:val="22"/>
          <w:szCs w:val="22"/>
        </w:rPr>
        <w:t xml:space="preserve">: </w:t>
      </w:r>
      <w:r w:rsidR="00A65A3F">
        <w:rPr>
          <w:rFonts w:eastAsia="함초롬바탕" w:hint="eastAsia"/>
          <w:sz w:val="22"/>
          <w:szCs w:val="22"/>
        </w:rPr>
        <w:t>김형준</w:t>
      </w:r>
    </w:p>
    <w:p w:rsidR="005F3FF0" w:rsidRDefault="005F3FF0" w:rsidP="005F3FF0">
      <w:pPr>
        <w:pStyle w:val="a3"/>
        <w:rPr>
          <w:sz w:val="22"/>
          <w:szCs w:val="22"/>
        </w:rPr>
      </w:pPr>
    </w:p>
    <w:p w:rsidR="005F3FF0" w:rsidRPr="0009424F" w:rsidRDefault="00A65A3F" w:rsidP="005F3FF0">
      <w:pPr>
        <w:pStyle w:val="a3"/>
        <w:rPr>
          <w:rFonts w:eastAsia="함초롬바탕" w:hAnsi="함초롬바탕" w:cs="함초롬바탕" w:hint="eastAsia"/>
        </w:rPr>
      </w:pPr>
      <w:r w:rsidRPr="0009424F">
        <w:rPr>
          <w:rFonts w:eastAsia="함초롬바탕" w:hAnsi="함초롬바탕" w:cs="함초롬바탕"/>
          <w:b/>
          <w:bCs/>
          <w:sz w:val="24"/>
          <w:szCs w:val="24"/>
        </w:rPr>
        <w:t xml:space="preserve">1. </w:t>
      </w:r>
    </w:p>
    <w:p w:rsidR="00982174" w:rsidRPr="0009424F" w:rsidRDefault="00BB0F96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>플립플롭</w:t>
      </w:r>
      <w:r w:rsidRPr="0009424F">
        <w:rPr>
          <w:rFonts w:eastAsia="함초롬바탕" w:hAnsi="함초롬바탕" w:cs="함초롬바탕"/>
          <w:sz w:val="22"/>
          <w:szCs w:val="22"/>
        </w:rPr>
        <w:t>(Flip-Flop)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은 </w:t>
      </w:r>
      <w:r w:rsidRPr="0009424F">
        <w:rPr>
          <w:rFonts w:eastAsia="함초롬바탕" w:hAnsi="함초롬바탕" w:cs="함초롬바탕"/>
          <w:sz w:val="22"/>
          <w:szCs w:val="22"/>
        </w:rPr>
        <w:t>1bit</w:t>
      </w:r>
      <w:r w:rsidRPr="0009424F">
        <w:rPr>
          <w:rFonts w:eastAsia="함초롬바탕" w:hAnsi="함초롬바탕" w:cs="함초롬바탕" w:hint="eastAsia"/>
          <w:sz w:val="22"/>
          <w:szCs w:val="22"/>
        </w:rPr>
        <w:t>의 정보를 보관 및 유지할 수 있는 회로이며 순치회로의 기본 요소이다.</w:t>
      </w:r>
      <w:r w:rsidR="00CD0702" w:rsidRPr="0009424F">
        <w:rPr>
          <w:rFonts w:eastAsia="함초롬바탕" w:hAnsi="함초롬바탕" w:cs="함초롬바탕" w:hint="eastAsia"/>
          <w:sz w:val="22"/>
          <w:szCs w:val="22"/>
        </w:rPr>
        <w:t xml:space="preserve"> 입력값을 항상 결과값에 반영하는 </w:t>
      </w:r>
      <w:r w:rsidR="00CD0702" w:rsidRPr="0009424F">
        <w:rPr>
          <w:rFonts w:eastAsia="함초롬바탕" w:hAnsi="함초롬바탕" w:cs="함초롬바탕"/>
          <w:sz w:val="22"/>
          <w:szCs w:val="22"/>
        </w:rPr>
        <w:t>Latch</w:t>
      </w:r>
      <w:r w:rsidR="00CD0702" w:rsidRPr="0009424F">
        <w:rPr>
          <w:rFonts w:eastAsia="함초롬바탕" w:hAnsi="함초롬바탕" w:cs="함초롬바탕" w:hint="eastAsia"/>
          <w:sz w:val="22"/>
          <w:szCs w:val="22"/>
        </w:rPr>
        <w:t>와 다르게 플립플롭은 이전 상태를 유지하다가 클럭 신호(Clock Pul</w:t>
      </w:r>
      <w:r w:rsidR="00CD0702" w:rsidRPr="0009424F">
        <w:rPr>
          <w:rFonts w:eastAsia="함초롬바탕" w:hAnsi="함초롬바탕" w:cs="함초롬바탕"/>
          <w:sz w:val="22"/>
          <w:szCs w:val="22"/>
        </w:rPr>
        <w:t>se)</w:t>
      </w:r>
      <w:r w:rsidR="00CD0702" w:rsidRPr="0009424F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="00AC56F5" w:rsidRPr="0009424F">
        <w:rPr>
          <w:rFonts w:eastAsia="함초롬바탕" w:hAnsi="함초롬바탕" w:cs="함초롬바탕" w:hint="eastAsia"/>
          <w:sz w:val="22"/>
          <w:szCs w:val="22"/>
        </w:rPr>
        <w:t>값이 바뀌는 시점에서 값이 변경</w:t>
      </w:r>
      <w:r w:rsidR="008D13E0" w:rsidRPr="0009424F">
        <w:rPr>
          <w:rFonts w:eastAsia="함초롬바탕" w:hAnsi="함초롬바탕" w:cs="함초롬바탕" w:hint="eastAsia"/>
          <w:sz w:val="22"/>
          <w:szCs w:val="22"/>
        </w:rPr>
        <w:t xml:space="preserve"> 또는 유지</w:t>
      </w:r>
      <w:r w:rsidR="00AC56F5" w:rsidRPr="0009424F">
        <w:rPr>
          <w:rFonts w:eastAsia="함초롬바탕" w:hAnsi="함초롬바탕" w:cs="함초롬바탕" w:hint="eastAsia"/>
          <w:sz w:val="22"/>
          <w:szCs w:val="22"/>
        </w:rPr>
        <w:t>된다.</w:t>
      </w:r>
    </w:p>
    <w:p w:rsidR="00982174" w:rsidRPr="0009424F" w:rsidRDefault="00982174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클럭 신호가 </w:t>
      </w:r>
      <w:r w:rsidRPr="0009424F">
        <w:rPr>
          <w:rFonts w:eastAsia="함초롬바탕" w:hAnsi="함초롬바탕" w:cs="함초롬바탕"/>
          <w:sz w:val="22"/>
          <w:szCs w:val="22"/>
        </w:rPr>
        <w:t>0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에서 </w:t>
      </w:r>
      <w:r w:rsidRPr="0009424F">
        <w:rPr>
          <w:rFonts w:eastAsia="함초롬바탕" w:hAnsi="함초롬바탕" w:cs="함초롬바탕"/>
          <w:sz w:val="22"/>
          <w:szCs w:val="22"/>
        </w:rPr>
        <w:t>1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로 변할 때 반응하는 것을 </w:t>
      </w:r>
      <w:r w:rsidRPr="0009424F">
        <w:rPr>
          <w:rFonts w:eastAsia="함초롬바탕" w:hAnsi="함초롬바탕" w:cs="함초롬바탕"/>
          <w:sz w:val="22"/>
          <w:szCs w:val="22"/>
        </w:rPr>
        <w:t>leading edge triggered, 1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에서 </w:t>
      </w:r>
      <w:r w:rsidRPr="0009424F">
        <w:rPr>
          <w:rFonts w:eastAsia="함초롬바탕" w:hAnsi="함초롬바탕" w:cs="함초롬바탕"/>
          <w:sz w:val="22"/>
          <w:szCs w:val="22"/>
        </w:rPr>
        <w:t>0</w:t>
      </w:r>
      <w:r w:rsidRPr="0009424F">
        <w:rPr>
          <w:rFonts w:eastAsia="함초롬바탕" w:hAnsi="함초롬바탕" w:cs="함초롬바탕" w:hint="eastAsia"/>
          <w:sz w:val="22"/>
          <w:szCs w:val="22"/>
        </w:rPr>
        <w:t>으로 변할 때 반응하는 것을 t</w:t>
      </w:r>
      <w:r w:rsidRPr="0009424F">
        <w:rPr>
          <w:rFonts w:eastAsia="함초롬바탕" w:hAnsi="함초롬바탕" w:cs="함초롬바탕"/>
          <w:sz w:val="22"/>
          <w:szCs w:val="22"/>
        </w:rPr>
        <w:t>railing edge triggered</w:t>
      </w:r>
      <w:r w:rsidRPr="0009424F">
        <w:rPr>
          <w:rFonts w:eastAsia="함초롬바탕" w:hAnsi="함초롬바탕" w:cs="함초롬바탕" w:hint="eastAsia"/>
          <w:sz w:val="22"/>
          <w:szCs w:val="22"/>
        </w:rPr>
        <w:t>라 한다.</w:t>
      </w:r>
    </w:p>
    <w:p w:rsidR="00BB0F96" w:rsidRPr="0009424F" w:rsidRDefault="007F2470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클럭</w:t>
      </w:r>
      <w:r w:rsidR="00AC56F5" w:rsidRPr="0009424F">
        <w:rPr>
          <w:rFonts w:eastAsia="함초롬바탕" w:hAnsi="함초롬바탕" w:cs="함초롬바탕" w:hint="eastAsia"/>
          <w:sz w:val="22"/>
          <w:szCs w:val="22"/>
        </w:rPr>
        <w:t xml:space="preserve"> 신호 변화시 플립플롭에 저장되는 값은 플립플롭의 입력값과 현재 플립플롭에 저장된 값에 따라 결정된다.</w:t>
      </w:r>
    </w:p>
    <w:p w:rsidR="008B344B" w:rsidRPr="0009424F" w:rsidRDefault="008B344B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</w:p>
    <w:p w:rsidR="008D13E0" w:rsidRPr="0009424F" w:rsidRDefault="006E2DC3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>RS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플립플롭은 </w:t>
      </w:r>
      <w:r w:rsidR="00BB0F96" w:rsidRPr="0009424F">
        <w:rPr>
          <w:rFonts w:eastAsia="함초롬바탕" w:hAnsi="함초롬바탕" w:cs="함초롬바탕" w:hint="eastAsia"/>
          <w:sz w:val="22"/>
          <w:szCs w:val="22"/>
        </w:rPr>
        <w:t>가장 기본적인 형태의 플립플롭으로,</w:t>
      </w:r>
      <w:r w:rsidR="00BB0F96" w:rsidRPr="0009424F">
        <w:rPr>
          <w:rFonts w:eastAsia="함초롬바탕" w:hAnsi="함초롬바탕" w:cs="함초롬바탕"/>
          <w:sz w:val="22"/>
          <w:szCs w:val="22"/>
        </w:rPr>
        <w:t xml:space="preserve"> </w:t>
      </w:r>
      <w:r w:rsidR="003A7B71" w:rsidRPr="0009424F">
        <w:rPr>
          <w:rFonts w:eastAsia="함초롬바탕" w:hAnsi="함초롬바탕" w:cs="함초롬바탕" w:hint="eastAsia"/>
          <w:sz w:val="22"/>
          <w:szCs w:val="22"/>
        </w:rPr>
        <w:t xml:space="preserve">두 개의 입력 단자 </w:t>
      </w:r>
      <w:r w:rsidR="003A7B71" w:rsidRPr="0009424F">
        <w:rPr>
          <w:rFonts w:eastAsia="함초롬바탕" w:hAnsi="함초롬바탕" w:cs="함초롬바탕"/>
          <w:sz w:val="22"/>
          <w:szCs w:val="22"/>
        </w:rPr>
        <w:t>S(Set), R(Reset)</w:t>
      </w:r>
      <w:r w:rsidR="003A7B71" w:rsidRPr="0009424F">
        <w:rPr>
          <w:rFonts w:eastAsia="함초롬바탕" w:hAnsi="함초롬바탕" w:cs="함초롬바탕" w:hint="eastAsia"/>
          <w:sz w:val="22"/>
          <w:szCs w:val="22"/>
        </w:rPr>
        <w:t xml:space="preserve">을 갖고 두 개의 출력 단자 </w:t>
      </w:r>
      <w:r w:rsidR="003A7B71" w:rsidRPr="0009424F">
        <w:rPr>
          <w:rFonts w:eastAsia="함초롬바탕" w:hAnsi="함초롬바탕" w:cs="함초롬바탕"/>
          <w:sz w:val="22"/>
          <w:szCs w:val="22"/>
        </w:rPr>
        <w:t>Q(t)</w:t>
      </w:r>
      <w:r w:rsidR="003A7B71" w:rsidRPr="0009424F"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 w:rsidR="003A7B71" w:rsidRPr="0009424F">
        <w:rPr>
          <w:rFonts w:eastAsia="함초롬바탕" w:hAnsi="함초롬바탕" w:cs="함초롬바탕"/>
          <w:sz w:val="22"/>
          <w:szCs w:val="22"/>
        </w:rPr>
        <w:t>Q’(t)</w:t>
      </w:r>
      <w:r w:rsidR="003A7B71" w:rsidRPr="0009424F">
        <w:rPr>
          <w:rFonts w:eastAsia="함초롬바탕" w:hAnsi="함초롬바탕" w:cs="함초롬바탕" w:hint="eastAsia"/>
          <w:sz w:val="22"/>
          <w:szCs w:val="22"/>
        </w:rPr>
        <w:t>를 갖는다.</w:t>
      </w:r>
      <w:r w:rsidR="00EF6DDF" w:rsidRPr="0009424F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EF6DDF" w:rsidRPr="0009424F" w:rsidRDefault="00EF6DDF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S와 </w:t>
      </w:r>
      <w:r w:rsidRPr="0009424F">
        <w:rPr>
          <w:rFonts w:eastAsia="함초롬바탕" w:hAnsi="함초롬바탕" w:cs="함초롬바탕"/>
          <w:sz w:val="22"/>
          <w:szCs w:val="22"/>
        </w:rPr>
        <w:t>R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의 값이 모두 </w:t>
      </w:r>
      <w:r w:rsidRPr="0009424F">
        <w:rPr>
          <w:rFonts w:eastAsia="함초롬바탕" w:hAnsi="함초롬바탕" w:cs="함초롬바탕"/>
          <w:sz w:val="22"/>
          <w:szCs w:val="22"/>
        </w:rPr>
        <w:t>0</w:t>
      </w:r>
      <w:r w:rsidRPr="0009424F">
        <w:rPr>
          <w:rFonts w:eastAsia="함초롬바탕" w:hAnsi="함초롬바탕" w:cs="함초롬바탕" w:hint="eastAsia"/>
          <w:sz w:val="22"/>
          <w:szCs w:val="22"/>
        </w:rPr>
        <w:t>인 경우,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</w:t>
      </w:r>
      <w:r w:rsidRPr="0009424F">
        <w:rPr>
          <w:rFonts w:eastAsia="함초롬바탕" w:hAnsi="함초롬바탕" w:cs="함초롬바탕" w:hint="eastAsia"/>
          <w:sz w:val="22"/>
          <w:szCs w:val="22"/>
        </w:rPr>
        <w:t>플립플롭에 저장된 정보를 그대로 유지한다.</w:t>
      </w:r>
    </w:p>
    <w:p w:rsidR="00EF6DDF" w:rsidRPr="0009424F" w:rsidRDefault="00EF6DDF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S가 </w:t>
      </w:r>
      <w:r w:rsidRPr="0009424F">
        <w:rPr>
          <w:rFonts w:eastAsia="함초롬바탕" w:hAnsi="함초롬바탕" w:cs="함초롬바탕"/>
          <w:sz w:val="22"/>
          <w:szCs w:val="22"/>
        </w:rPr>
        <w:t>1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이고 </w:t>
      </w:r>
      <w:r w:rsidRPr="0009424F">
        <w:rPr>
          <w:rFonts w:eastAsia="함초롬바탕" w:hAnsi="함초롬바탕" w:cs="함초롬바탕"/>
          <w:sz w:val="22"/>
          <w:szCs w:val="22"/>
        </w:rPr>
        <w:t>R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이 </w:t>
      </w:r>
      <w:r w:rsidRPr="0009424F">
        <w:rPr>
          <w:rFonts w:eastAsia="함초롬바탕" w:hAnsi="함초롬바탕" w:cs="함초롬바탕"/>
          <w:sz w:val="22"/>
          <w:szCs w:val="22"/>
        </w:rPr>
        <w:t>0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인 경우, 플립플롭에 저장된 정보를 </w:t>
      </w:r>
      <w:r w:rsidRPr="0009424F">
        <w:rPr>
          <w:rFonts w:eastAsia="함초롬바탕" w:hAnsi="함초롬바탕" w:cs="함초롬바탕"/>
          <w:sz w:val="22"/>
          <w:szCs w:val="22"/>
        </w:rPr>
        <w:t>1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로 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Set </w:t>
      </w:r>
      <w:r w:rsidRPr="0009424F">
        <w:rPr>
          <w:rFonts w:eastAsia="함초롬바탕" w:hAnsi="함초롬바탕" w:cs="함초롬바탕" w:hint="eastAsia"/>
          <w:sz w:val="22"/>
          <w:szCs w:val="22"/>
        </w:rPr>
        <w:t>한다.</w:t>
      </w:r>
    </w:p>
    <w:p w:rsidR="00EF6DDF" w:rsidRPr="0009424F" w:rsidRDefault="00EF6DDF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>반대로,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S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Pr="0009424F">
        <w:rPr>
          <w:rFonts w:eastAsia="함초롬바탕" w:hAnsi="함초롬바탕" w:cs="함초롬바탕"/>
          <w:sz w:val="22"/>
          <w:szCs w:val="22"/>
        </w:rPr>
        <w:t>0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이고 </w:t>
      </w:r>
      <w:r w:rsidRPr="0009424F">
        <w:rPr>
          <w:rFonts w:eastAsia="함초롬바탕" w:hAnsi="함초롬바탕" w:cs="함초롬바탕"/>
          <w:sz w:val="22"/>
          <w:szCs w:val="22"/>
        </w:rPr>
        <w:t>R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이 </w:t>
      </w:r>
      <w:r w:rsidRPr="0009424F">
        <w:rPr>
          <w:rFonts w:eastAsia="함초롬바탕" w:hAnsi="함초롬바탕" w:cs="함초롬바탕"/>
          <w:sz w:val="22"/>
          <w:szCs w:val="22"/>
        </w:rPr>
        <w:t>1</w:t>
      </w:r>
      <w:r w:rsidRPr="0009424F">
        <w:rPr>
          <w:rFonts w:eastAsia="함초롬바탕" w:hAnsi="함초롬바탕" w:cs="함초롬바탕" w:hint="eastAsia"/>
          <w:sz w:val="22"/>
          <w:szCs w:val="22"/>
        </w:rPr>
        <w:t>인 경우,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플립플롭에 저장된 정보를 </w:t>
      </w:r>
      <w:r w:rsidRPr="0009424F">
        <w:rPr>
          <w:rFonts w:eastAsia="함초롬바탕" w:hAnsi="함초롬바탕" w:cs="함초롬바탕"/>
          <w:sz w:val="22"/>
          <w:szCs w:val="22"/>
        </w:rPr>
        <w:t>0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으로 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Reset </w:t>
      </w:r>
      <w:r w:rsidRPr="0009424F">
        <w:rPr>
          <w:rFonts w:eastAsia="함초롬바탕" w:hAnsi="함초롬바탕" w:cs="함초롬바탕" w:hint="eastAsia"/>
          <w:sz w:val="22"/>
          <w:szCs w:val="22"/>
        </w:rPr>
        <w:t>한다.</w:t>
      </w:r>
    </w:p>
    <w:p w:rsidR="006F75DA" w:rsidRPr="0009424F" w:rsidRDefault="00EF6DDF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S와 </w:t>
      </w:r>
      <w:r w:rsidRPr="0009424F">
        <w:rPr>
          <w:rFonts w:eastAsia="함초롬바탕" w:hAnsi="함초롬바탕" w:cs="함초롬바탕"/>
          <w:sz w:val="22"/>
          <w:szCs w:val="22"/>
        </w:rPr>
        <w:t>R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의 값이 모두 </w:t>
      </w:r>
      <w:r w:rsidRPr="0009424F">
        <w:rPr>
          <w:rFonts w:eastAsia="함초롬바탕" w:hAnsi="함초롬바탕" w:cs="함초롬바탕"/>
          <w:sz w:val="22"/>
          <w:szCs w:val="22"/>
        </w:rPr>
        <w:t>1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인 경우의 입력은 유효하지 않은 </w:t>
      </w:r>
      <w:r w:rsidRPr="0009424F">
        <w:rPr>
          <w:rFonts w:eastAsia="함초롬바탕" w:hAnsi="함초롬바탕" w:cs="함초롬바탕"/>
          <w:sz w:val="22"/>
          <w:szCs w:val="22"/>
        </w:rPr>
        <w:t>input</w:t>
      </w:r>
      <w:r w:rsidRPr="0009424F">
        <w:rPr>
          <w:rFonts w:eastAsia="함초롬바탕" w:hAnsi="함초롬바탕" w:cs="함초롬바탕" w:hint="eastAsia"/>
          <w:sz w:val="22"/>
          <w:szCs w:val="22"/>
        </w:rPr>
        <w:t>으로 간주하여 허용되지 않는다.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</w:t>
      </w:r>
      <w:r w:rsidR="006F75DA" w:rsidRPr="0009424F">
        <w:rPr>
          <w:rFonts w:eastAsia="함초롬바탕" w:hAnsi="함초롬바탕" w:cs="함초롬바탕"/>
          <w:sz w:val="22"/>
          <w:szCs w:val="22"/>
        </w:rPr>
        <w:t>(</w:t>
      </w:r>
      <w:r w:rsidR="006F75DA" w:rsidRPr="0009424F">
        <w:rPr>
          <w:rFonts w:eastAsia="함초롬바탕" w:hAnsi="함초롬바탕" w:cs="함초롬바탕" w:hint="eastAsia"/>
          <w:sz w:val="22"/>
          <w:szCs w:val="22"/>
        </w:rPr>
        <w:t>실제 회로에서 S</w:t>
      </w:r>
      <w:r w:rsidR="006F75DA" w:rsidRPr="0009424F">
        <w:rPr>
          <w:rFonts w:eastAsia="함초롬바탕" w:hAnsi="함초롬바탕" w:cs="함초롬바탕"/>
          <w:sz w:val="22"/>
          <w:szCs w:val="22"/>
        </w:rPr>
        <w:t>=R=1</w:t>
      </w:r>
      <w:r w:rsidR="006F75DA" w:rsidRPr="0009424F">
        <w:rPr>
          <w:rFonts w:eastAsia="함초롬바탕" w:hAnsi="함초롬바탕" w:cs="함초롬바탕" w:hint="eastAsia"/>
          <w:sz w:val="22"/>
          <w:szCs w:val="22"/>
        </w:rPr>
        <w:t>인 신호가 들어오게 되면 오류가 발생하거나 하드웨어가 망가질 수 있음)</w:t>
      </w:r>
    </w:p>
    <w:p w:rsidR="00C31AB5" w:rsidRPr="0009424F" w:rsidRDefault="00C31AB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EF6DDF" w:rsidRPr="0009424F" w:rsidRDefault="00EF6DDF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lastRenderedPageBreak/>
        <w:t>이를 표로 나타내면 다음과 같다.</w:t>
      </w:r>
    </w:p>
    <w:p w:rsidR="00EF6DDF" w:rsidRPr="0009424F" w:rsidRDefault="00147ABC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09424F">
        <w:rPr>
          <w:rFonts w:eastAsia="함초롬바탕" w:hAnsi="함초롬바탕" w:cs="함초롬바탕" w:hint="eastAsia"/>
          <w:noProof/>
          <w:sz w:val="22"/>
          <w:szCs w:val="22"/>
        </w:rPr>
        <w:drawing>
          <wp:inline distT="0" distB="0" distL="0" distR="0">
            <wp:extent cx="2371725" cy="10572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s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E0" w:rsidRPr="0009424F" w:rsidRDefault="00EF6DDF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[RS 플립플롭의 </w:t>
      </w:r>
      <w:r w:rsidRPr="0009424F">
        <w:rPr>
          <w:rFonts w:eastAsia="함초롬바탕" w:hAnsi="함초롬바탕" w:cs="함초롬바탕"/>
          <w:sz w:val="22"/>
          <w:szCs w:val="22"/>
        </w:rPr>
        <w:t>characteristic table]</w:t>
      </w:r>
    </w:p>
    <w:p w:rsidR="00C31AB5" w:rsidRPr="0009424F" w:rsidRDefault="00C31AB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EF6DDF" w:rsidRPr="0009424F" w:rsidRDefault="009404D2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09424F">
        <w:rPr>
          <w:rFonts w:eastAsia="함초롬바탕" w:hAnsi="함초롬바탕" w:cs="함초롬바탕" w:hint="eastAsia"/>
          <w:noProof/>
          <w:sz w:val="22"/>
          <w:szCs w:val="22"/>
        </w:rPr>
        <w:drawing>
          <wp:inline distT="0" distB="0" distL="0" distR="0">
            <wp:extent cx="3438525" cy="20859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s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D2" w:rsidRPr="0009424F" w:rsidRDefault="00796F17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위와 같이 </w:t>
      </w:r>
      <w:r w:rsidR="009404D2" w:rsidRPr="0009424F">
        <w:rPr>
          <w:rFonts w:eastAsia="함초롬바탕" w:hAnsi="함초롬바탕" w:cs="함초롬바탕" w:hint="eastAsia"/>
          <w:sz w:val="22"/>
          <w:szCs w:val="22"/>
        </w:rPr>
        <w:t>카르노맵을 사용해 RS 플립플롭의 논리식을 구하면</w:t>
      </w:r>
      <w:r w:rsidRPr="0009424F">
        <w:rPr>
          <w:rFonts w:eastAsia="함초롬바탕" w:hAnsi="함초롬바탕" w:cs="함초롬바탕" w:hint="eastAsia"/>
          <w:sz w:val="22"/>
          <w:szCs w:val="22"/>
        </w:rPr>
        <w:t>,</w:t>
      </w:r>
      <w:r w:rsidR="009404D2" w:rsidRPr="0009424F">
        <w:rPr>
          <w:rFonts w:eastAsia="함초롬바탕" w:hAnsi="함초롬바탕" w:cs="함초롬바탕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Q</m:t>
        </m:r>
        <m:d>
          <m:d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t+1</m:t>
            </m:r>
          </m:e>
        </m:d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=S+R'Q(t)</m:t>
        </m:r>
      </m:oMath>
      <w:r w:rsidRPr="0009424F">
        <w:rPr>
          <w:rFonts w:eastAsia="함초롬바탕" w:hAnsi="함초롬바탕" w:cs="함초롬바탕" w:hint="eastAsia"/>
          <w:sz w:val="22"/>
          <w:szCs w:val="22"/>
        </w:rPr>
        <w:t>를</w:t>
      </w:r>
      <w:r w:rsidR="009404D2" w:rsidRPr="0009424F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09424F">
        <w:rPr>
          <w:rFonts w:eastAsia="함초롬바탕" w:hAnsi="함초롬바탕" w:cs="함초롬바탕" w:hint="eastAsia"/>
          <w:sz w:val="22"/>
          <w:szCs w:val="22"/>
        </w:rPr>
        <w:t>구할 수 있다</w:t>
      </w:r>
      <w:r w:rsidR="009404D2" w:rsidRPr="0009424F">
        <w:rPr>
          <w:rFonts w:eastAsia="함초롬바탕" w:hAnsi="함초롬바탕" w:cs="함초롬바탕" w:hint="eastAsia"/>
          <w:sz w:val="22"/>
          <w:szCs w:val="22"/>
        </w:rPr>
        <w:t>.</w:t>
      </w:r>
      <w:r w:rsidR="009404D2" w:rsidRPr="0009424F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9404D2" w:rsidRPr="0009424F" w:rsidRDefault="0090233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RS 플립플롭은 아래와 같이 </w:t>
      </w:r>
      <w:r w:rsidRPr="0009424F">
        <w:rPr>
          <w:rFonts w:eastAsia="함초롬바탕" w:hAnsi="함초롬바탕" w:cs="함초롬바탕"/>
          <w:sz w:val="22"/>
          <w:szCs w:val="22"/>
        </w:rPr>
        <w:t>RS Latch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에 2개의 </w:t>
      </w:r>
      <w:r w:rsidRPr="0009424F">
        <w:rPr>
          <w:rFonts w:eastAsia="함초롬바탕" w:hAnsi="함초롬바탕" w:cs="함초롬바탕"/>
          <w:sz w:val="22"/>
          <w:szCs w:val="22"/>
        </w:rPr>
        <w:t>AND</w:t>
      </w:r>
      <w:r w:rsidRPr="0009424F">
        <w:rPr>
          <w:rFonts w:eastAsia="함초롬바탕" w:hAnsi="함초롬바탕" w:cs="함초롬바탕" w:hint="eastAsia"/>
          <w:sz w:val="22"/>
          <w:szCs w:val="22"/>
        </w:rPr>
        <w:t>게이트를 추가해 만든 Gated Latch</w:t>
      </w:r>
    </w:p>
    <w:p w:rsidR="00902335" w:rsidRPr="0009424F" w:rsidRDefault="0090233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에 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Enable 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신호로 </w:t>
      </w:r>
      <w:r w:rsidRPr="0009424F">
        <w:rPr>
          <w:rFonts w:eastAsia="함초롬바탕" w:hAnsi="함초롬바탕" w:cs="함초롬바탕"/>
          <w:sz w:val="22"/>
          <w:szCs w:val="22"/>
        </w:rPr>
        <w:t>Clock</w:t>
      </w:r>
      <w:r w:rsidR="00EC6546">
        <w:rPr>
          <w:rFonts w:eastAsia="함초롬바탕" w:hAnsi="함초롬바탕" w:cs="함초롬바탕"/>
          <w:sz w:val="22"/>
          <w:szCs w:val="22"/>
        </w:rPr>
        <w:t xml:space="preserve"> </w:t>
      </w:r>
      <w:r w:rsidR="00EC6546">
        <w:rPr>
          <w:rFonts w:eastAsia="함초롬바탕" w:hAnsi="함초롬바탕" w:cs="함초롬바탕" w:hint="eastAsia"/>
          <w:sz w:val="22"/>
          <w:szCs w:val="22"/>
        </w:rPr>
        <w:t>Pulse를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 받게</w:t>
      </w:r>
      <w:r w:rsidR="00672CF8" w:rsidRPr="0009424F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09424F">
        <w:rPr>
          <w:rFonts w:eastAsia="함초롬바탕" w:hAnsi="함초롬바탕" w:cs="함초롬바탕" w:hint="eastAsia"/>
          <w:sz w:val="22"/>
          <w:szCs w:val="22"/>
        </w:rPr>
        <w:t>해 구현할 수 있다.</w:t>
      </w:r>
    </w:p>
    <w:p w:rsidR="00902335" w:rsidRPr="0009424F" w:rsidRDefault="00902335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09424F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 wp14:anchorId="5F2B1031" wp14:editId="121910B4">
            <wp:extent cx="5399935" cy="2171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s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07" b="5644"/>
                    <a:stretch/>
                  </pic:blipFill>
                  <pic:spPr bwMode="auto">
                    <a:xfrm>
                      <a:off x="0" y="0"/>
                      <a:ext cx="5405895" cy="2174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ABC" w:rsidRPr="0009424F" w:rsidRDefault="00147ABC" w:rsidP="005F3FF0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</w:p>
    <w:p w:rsidR="00DE52F4" w:rsidRPr="0009424F" w:rsidRDefault="005F3FF0" w:rsidP="005F3FF0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  <w:r w:rsidRPr="0009424F">
        <w:rPr>
          <w:rFonts w:eastAsia="함초롬바탕" w:hAnsi="함초롬바탕" w:cs="함초롬바탕"/>
          <w:b/>
          <w:bCs/>
          <w:sz w:val="24"/>
          <w:szCs w:val="24"/>
        </w:rPr>
        <w:lastRenderedPageBreak/>
        <w:t>2.</w:t>
      </w:r>
    </w:p>
    <w:p w:rsidR="00F04196" w:rsidRPr="0009424F" w:rsidRDefault="00DE52F4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>JK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</w:t>
      </w:r>
      <w:r w:rsidRPr="0009424F">
        <w:rPr>
          <w:rFonts w:eastAsia="함초롬바탕" w:hAnsi="함초롬바탕" w:cs="함초롬바탕" w:hint="eastAsia"/>
          <w:sz w:val="22"/>
          <w:szCs w:val="22"/>
        </w:rPr>
        <w:t>플립플롭은</w:t>
      </w:r>
      <w:r w:rsidR="00430260" w:rsidRPr="0009424F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430260" w:rsidRPr="0009424F">
        <w:rPr>
          <w:rFonts w:eastAsia="함초롬바탕" w:hAnsi="함초롬바탕" w:cs="함초롬바탕"/>
          <w:sz w:val="22"/>
          <w:szCs w:val="22"/>
        </w:rPr>
        <w:t>R=S=1</w:t>
      </w:r>
      <w:r w:rsidR="00430260" w:rsidRPr="0009424F">
        <w:rPr>
          <w:rFonts w:eastAsia="함초롬바탕" w:hAnsi="함초롬바탕" w:cs="함초롬바탕" w:hint="eastAsia"/>
          <w:sz w:val="22"/>
          <w:szCs w:val="22"/>
        </w:rPr>
        <w:t xml:space="preserve">일 때, 오류가 발생하는 </w:t>
      </w:r>
      <w:r w:rsidR="00430260" w:rsidRPr="0009424F">
        <w:rPr>
          <w:rFonts w:eastAsia="함초롬바탕" w:hAnsi="함초롬바탕" w:cs="함초롬바탕"/>
          <w:sz w:val="22"/>
          <w:szCs w:val="22"/>
        </w:rPr>
        <w:t xml:space="preserve">RS </w:t>
      </w:r>
      <w:r w:rsidR="00430260" w:rsidRPr="0009424F">
        <w:rPr>
          <w:rFonts w:eastAsia="함초롬바탕" w:hAnsi="함초롬바탕" w:cs="함초롬바탕" w:hint="eastAsia"/>
          <w:sz w:val="22"/>
          <w:szCs w:val="22"/>
        </w:rPr>
        <w:t>플립플롭의 단점을 보완한 플립플롭으로,</w:t>
      </w:r>
      <w:r w:rsidR="00430260" w:rsidRPr="0009424F">
        <w:rPr>
          <w:rFonts w:eastAsia="함초롬바탕" w:hAnsi="함초롬바탕" w:cs="함초롬바탕"/>
          <w:sz w:val="22"/>
          <w:szCs w:val="22"/>
        </w:rPr>
        <w:t xml:space="preserve"> R </w:t>
      </w:r>
      <w:r w:rsidR="00430260" w:rsidRPr="0009424F">
        <w:rPr>
          <w:rFonts w:eastAsia="함초롬바탕" w:hAnsi="함초롬바탕" w:cs="함초롬바탕" w:hint="eastAsia"/>
          <w:sz w:val="22"/>
          <w:szCs w:val="22"/>
        </w:rPr>
        <w:t xml:space="preserve">대신 </w:t>
      </w:r>
      <w:r w:rsidR="00430260" w:rsidRPr="0009424F">
        <w:rPr>
          <w:rFonts w:eastAsia="함초롬바탕" w:hAnsi="함초롬바탕" w:cs="함초롬바탕"/>
          <w:sz w:val="22"/>
          <w:szCs w:val="22"/>
        </w:rPr>
        <w:t xml:space="preserve">K, </w:t>
      </w:r>
      <w:r w:rsidR="00430260" w:rsidRPr="0009424F">
        <w:rPr>
          <w:rFonts w:eastAsia="함초롬바탕" w:hAnsi="함초롬바탕" w:cs="함초롬바탕" w:hint="eastAsia"/>
          <w:sz w:val="22"/>
          <w:szCs w:val="22"/>
        </w:rPr>
        <w:t xml:space="preserve">S 대신 </w:t>
      </w:r>
      <w:r w:rsidR="00430260" w:rsidRPr="0009424F">
        <w:rPr>
          <w:rFonts w:eastAsia="함초롬바탕" w:hAnsi="함초롬바탕" w:cs="함초롬바탕"/>
          <w:sz w:val="22"/>
          <w:szCs w:val="22"/>
        </w:rPr>
        <w:t>J</w:t>
      </w:r>
      <w:r w:rsidR="00430260" w:rsidRPr="0009424F">
        <w:rPr>
          <w:rFonts w:eastAsia="함초롬바탕" w:hAnsi="함초롬바탕" w:cs="함초롬바탕" w:hint="eastAsia"/>
          <w:sz w:val="22"/>
          <w:szCs w:val="22"/>
        </w:rPr>
        <w:t>로 입력신호를 나타내며,</w:t>
      </w:r>
      <w:r w:rsidR="00430260" w:rsidRPr="0009424F">
        <w:rPr>
          <w:rFonts w:eastAsia="함초롬바탕" w:hAnsi="함초롬바탕" w:cs="함초롬바탕"/>
          <w:sz w:val="22"/>
          <w:szCs w:val="22"/>
        </w:rPr>
        <w:t xml:space="preserve"> </w:t>
      </w:r>
      <w:r w:rsidR="00F04196" w:rsidRPr="0009424F">
        <w:rPr>
          <w:rFonts w:eastAsia="함초롬바탕" w:hAnsi="함초롬바탕" w:cs="함초롬바탕" w:hint="eastAsia"/>
          <w:sz w:val="22"/>
          <w:szCs w:val="22"/>
        </w:rPr>
        <w:t xml:space="preserve">기본적으로 </w:t>
      </w:r>
      <w:r w:rsidR="00F04196" w:rsidRPr="0009424F">
        <w:rPr>
          <w:rFonts w:eastAsia="함초롬바탕" w:hAnsi="함초롬바탕" w:cs="함초롬바탕"/>
          <w:sz w:val="22"/>
          <w:szCs w:val="22"/>
        </w:rPr>
        <w:t xml:space="preserve">RS </w:t>
      </w:r>
      <w:r w:rsidR="00F04196" w:rsidRPr="0009424F">
        <w:rPr>
          <w:rFonts w:eastAsia="함초롬바탕" w:hAnsi="함초롬바탕" w:cs="함초롬바탕" w:hint="eastAsia"/>
          <w:sz w:val="22"/>
          <w:szCs w:val="22"/>
        </w:rPr>
        <w:t xml:space="preserve">플립플롭과 동일한 역할을 하지만 </w:t>
      </w:r>
      <w:r w:rsidR="00F04196" w:rsidRPr="0009424F">
        <w:rPr>
          <w:rFonts w:eastAsia="함초롬바탕" w:hAnsi="함초롬바탕" w:cs="함초롬바탕"/>
          <w:sz w:val="22"/>
          <w:szCs w:val="22"/>
        </w:rPr>
        <w:t>R=S=1</w:t>
      </w:r>
      <w:r w:rsidR="00F04196" w:rsidRPr="0009424F">
        <w:rPr>
          <w:rFonts w:eastAsia="함초롬바탕" w:hAnsi="함초롬바탕" w:cs="함초롬바탕" w:hint="eastAsia"/>
          <w:sz w:val="22"/>
          <w:szCs w:val="22"/>
        </w:rPr>
        <w:t xml:space="preserve">일 때에도 유효한 </w:t>
      </w:r>
      <w:r w:rsidR="00F04196" w:rsidRPr="0009424F">
        <w:rPr>
          <w:rFonts w:eastAsia="함초롬바탕" w:hAnsi="함초롬바탕" w:cs="함초롬바탕"/>
          <w:sz w:val="22"/>
          <w:szCs w:val="22"/>
        </w:rPr>
        <w:t>input</w:t>
      </w:r>
      <w:r w:rsidR="00F04196" w:rsidRPr="0009424F">
        <w:rPr>
          <w:rFonts w:eastAsia="함초롬바탕" w:hAnsi="함초롬바탕" w:cs="함초롬바탕" w:hint="eastAsia"/>
          <w:sz w:val="22"/>
          <w:szCs w:val="22"/>
        </w:rPr>
        <w:t>으로 처리한다.</w:t>
      </w:r>
      <w:r w:rsidR="00F04196" w:rsidRPr="0009424F">
        <w:rPr>
          <w:rFonts w:eastAsia="함초롬바탕" w:hAnsi="함초롬바탕" w:cs="함초롬바탕"/>
          <w:sz w:val="22"/>
          <w:szCs w:val="22"/>
        </w:rPr>
        <w:t xml:space="preserve"> </w:t>
      </w:r>
      <w:r w:rsidR="00F04196" w:rsidRPr="0009424F">
        <w:rPr>
          <w:rFonts w:eastAsia="함초롬바탕" w:hAnsi="함초롬바탕" w:cs="함초롬바탕" w:hint="eastAsia"/>
          <w:sz w:val="22"/>
          <w:szCs w:val="22"/>
        </w:rPr>
        <w:t>이 경우,</w:t>
      </w:r>
      <w:r w:rsidR="00F04196" w:rsidRPr="0009424F">
        <w:rPr>
          <w:rFonts w:eastAsia="함초롬바탕" w:hAnsi="함초롬바탕" w:cs="함초롬바탕"/>
          <w:sz w:val="22"/>
          <w:szCs w:val="22"/>
        </w:rPr>
        <w:t xml:space="preserve"> </w:t>
      </w:r>
      <w:r w:rsidR="00F04196" w:rsidRPr="0009424F">
        <w:rPr>
          <w:rFonts w:eastAsia="함초롬바탕" w:hAnsi="함초롬바탕" w:cs="함초롬바탕" w:hint="eastAsia"/>
          <w:sz w:val="22"/>
          <w:szCs w:val="22"/>
        </w:rPr>
        <w:t>저장된 정보에 보수를 취하게 된다.</w:t>
      </w:r>
    </w:p>
    <w:p w:rsidR="005A2642" w:rsidRPr="0009424F" w:rsidRDefault="005A2642" w:rsidP="005A2642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따라서 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JK 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플립플롭은 두 개의 입력 단자 </w:t>
      </w:r>
      <w:r w:rsidRPr="0009424F">
        <w:rPr>
          <w:rFonts w:eastAsia="함초롬바탕" w:hAnsi="함초롬바탕" w:cs="함초롬바탕"/>
          <w:sz w:val="22"/>
          <w:szCs w:val="22"/>
        </w:rPr>
        <w:t>J, K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을 갖고 두 개의 출력 단자 </w:t>
      </w:r>
      <w:r w:rsidRPr="0009424F">
        <w:rPr>
          <w:rFonts w:eastAsia="함초롬바탕" w:hAnsi="함초롬바탕" w:cs="함초롬바탕"/>
          <w:sz w:val="22"/>
          <w:szCs w:val="22"/>
        </w:rPr>
        <w:t>Q(t)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 w:rsidRPr="0009424F">
        <w:rPr>
          <w:rFonts w:eastAsia="함초롬바탕" w:hAnsi="함초롬바탕" w:cs="함초롬바탕"/>
          <w:sz w:val="22"/>
          <w:szCs w:val="22"/>
        </w:rPr>
        <w:t>Q’(t)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를 갖고, </w:t>
      </w:r>
      <w:r w:rsidRPr="0009424F">
        <w:rPr>
          <w:rFonts w:eastAsia="함초롬바탕" w:hAnsi="함초롬바탕" w:cs="함초롬바탕"/>
          <w:sz w:val="22"/>
          <w:szCs w:val="22"/>
        </w:rPr>
        <w:t>J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 w:rsidRPr="0009424F">
        <w:rPr>
          <w:rFonts w:eastAsia="함초롬바탕" w:hAnsi="함초롬바탕" w:cs="함초롬바탕"/>
          <w:sz w:val="22"/>
          <w:szCs w:val="22"/>
        </w:rPr>
        <w:t>K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의 값이 모두 </w:t>
      </w:r>
      <w:r w:rsidRPr="0009424F">
        <w:rPr>
          <w:rFonts w:eastAsia="함초롬바탕" w:hAnsi="함초롬바탕" w:cs="함초롬바탕"/>
          <w:sz w:val="22"/>
          <w:szCs w:val="22"/>
        </w:rPr>
        <w:t>0</w:t>
      </w:r>
      <w:r w:rsidRPr="0009424F">
        <w:rPr>
          <w:rFonts w:eastAsia="함초롬바탕" w:hAnsi="함초롬바탕" w:cs="함초롬바탕" w:hint="eastAsia"/>
          <w:sz w:val="22"/>
          <w:szCs w:val="22"/>
        </w:rPr>
        <w:t>인 경우,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</w:t>
      </w:r>
      <w:r w:rsidRPr="0009424F">
        <w:rPr>
          <w:rFonts w:eastAsia="함초롬바탕" w:hAnsi="함초롬바탕" w:cs="함초롬바탕" w:hint="eastAsia"/>
          <w:sz w:val="22"/>
          <w:szCs w:val="22"/>
        </w:rPr>
        <w:t>플립플롭에 저장된 정보를 그대로 유지한다.</w:t>
      </w:r>
    </w:p>
    <w:p w:rsidR="005A2642" w:rsidRPr="0009424F" w:rsidRDefault="005A2642" w:rsidP="005A2642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/>
          <w:sz w:val="22"/>
          <w:szCs w:val="22"/>
        </w:rPr>
        <w:t>J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Pr="0009424F">
        <w:rPr>
          <w:rFonts w:eastAsia="함초롬바탕" w:hAnsi="함초롬바탕" w:cs="함초롬바탕"/>
          <w:sz w:val="22"/>
          <w:szCs w:val="22"/>
        </w:rPr>
        <w:t>1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이고 </w:t>
      </w:r>
      <w:r w:rsidRPr="0009424F">
        <w:rPr>
          <w:rFonts w:eastAsia="함초롬바탕" w:hAnsi="함초롬바탕" w:cs="함초롬바탕"/>
          <w:sz w:val="22"/>
          <w:szCs w:val="22"/>
        </w:rPr>
        <w:t>K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Pr="0009424F">
        <w:rPr>
          <w:rFonts w:eastAsia="함초롬바탕" w:hAnsi="함초롬바탕" w:cs="함초롬바탕"/>
          <w:sz w:val="22"/>
          <w:szCs w:val="22"/>
        </w:rPr>
        <w:t>0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인 경우, 플립플롭에 저장된 정보를 </w:t>
      </w:r>
      <w:r w:rsidRPr="0009424F">
        <w:rPr>
          <w:rFonts w:eastAsia="함초롬바탕" w:hAnsi="함초롬바탕" w:cs="함초롬바탕"/>
          <w:sz w:val="22"/>
          <w:szCs w:val="22"/>
        </w:rPr>
        <w:t>1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로 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Set </w:t>
      </w:r>
      <w:r w:rsidRPr="0009424F">
        <w:rPr>
          <w:rFonts w:eastAsia="함초롬바탕" w:hAnsi="함초롬바탕" w:cs="함초롬바탕" w:hint="eastAsia"/>
          <w:sz w:val="22"/>
          <w:szCs w:val="22"/>
        </w:rPr>
        <w:t>한다.</w:t>
      </w:r>
    </w:p>
    <w:p w:rsidR="005A2642" w:rsidRPr="0009424F" w:rsidRDefault="005A2642" w:rsidP="005A2642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>반대로,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J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Pr="0009424F">
        <w:rPr>
          <w:rFonts w:eastAsia="함초롬바탕" w:hAnsi="함초롬바탕" w:cs="함초롬바탕"/>
          <w:sz w:val="22"/>
          <w:szCs w:val="22"/>
        </w:rPr>
        <w:t>0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이고 </w:t>
      </w:r>
      <w:r w:rsidRPr="0009424F">
        <w:rPr>
          <w:rFonts w:eastAsia="함초롬바탕" w:hAnsi="함초롬바탕" w:cs="함초롬바탕"/>
          <w:sz w:val="22"/>
          <w:szCs w:val="22"/>
        </w:rPr>
        <w:t>K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Pr="0009424F">
        <w:rPr>
          <w:rFonts w:eastAsia="함초롬바탕" w:hAnsi="함초롬바탕" w:cs="함초롬바탕"/>
          <w:sz w:val="22"/>
          <w:szCs w:val="22"/>
        </w:rPr>
        <w:t>1</w:t>
      </w:r>
      <w:r w:rsidRPr="0009424F">
        <w:rPr>
          <w:rFonts w:eastAsia="함초롬바탕" w:hAnsi="함초롬바탕" w:cs="함초롬바탕" w:hint="eastAsia"/>
          <w:sz w:val="22"/>
          <w:szCs w:val="22"/>
        </w:rPr>
        <w:t>인 경우,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플립플롭에 저장된 정보를 </w:t>
      </w:r>
      <w:r w:rsidRPr="0009424F">
        <w:rPr>
          <w:rFonts w:eastAsia="함초롬바탕" w:hAnsi="함초롬바탕" w:cs="함초롬바탕"/>
          <w:sz w:val="22"/>
          <w:szCs w:val="22"/>
        </w:rPr>
        <w:t>0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으로 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Reset </w:t>
      </w:r>
      <w:r w:rsidRPr="0009424F">
        <w:rPr>
          <w:rFonts w:eastAsia="함초롬바탕" w:hAnsi="함초롬바탕" w:cs="함초롬바탕" w:hint="eastAsia"/>
          <w:sz w:val="22"/>
          <w:szCs w:val="22"/>
        </w:rPr>
        <w:t>한다.</w:t>
      </w:r>
    </w:p>
    <w:p w:rsidR="005F3FF0" w:rsidRPr="0009424F" w:rsidRDefault="005A2642" w:rsidP="005A2642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/>
          <w:sz w:val="22"/>
          <w:szCs w:val="22"/>
        </w:rPr>
        <w:t>J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 w:rsidRPr="0009424F">
        <w:rPr>
          <w:rFonts w:eastAsia="함초롬바탕" w:hAnsi="함초롬바탕" w:cs="함초롬바탕"/>
          <w:sz w:val="22"/>
          <w:szCs w:val="22"/>
        </w:rPr>
        <w:t>K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의 값이 모두 </w:t>
      </w:r>
      <w:r w:rsidRPr="0009424F">
        <w:rPr>
          <w:rFonts w:eastAsia="함초롬바탕" w:hAnsi="함초롬바탕" w:cs="함초롬바탕"/>
          <w:sz w:val="22"/>
          <w:szCs w:val="22"/>
        </w:rPr>
        <w:t>1</w:t>
      </w:r>
      <w:r w:rsidRPr="0009424F">
        <w:rPr>
          <w:rFonts w:eastAsia="함초롬바탕" w:hAnsi="함초롬바탕" w:cs="함초롬바탕" w:hint="eastAsia"/>
          <w:sz w:val="22"/>
          <w:szCs w:val="22"/>
        </w:rPr>
        <w:t>인 경우, 플립플롭에 저장된 정보에 보수를 취한다.</w:t>
      </w:r>
    </w:p>
    <w:p w:rsidR="005A2642" w:rsidRPr="0009424F" w:rsidRDefault="005A2642" w:rsidP="005A2642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>이를 표로 나타내면 다음과 같다.</w:t>
      </w:r>
    </w:p>
    <w:p w:rsidR="005A2642" w:rsidRPr="0009424F" w:rsidRDefault="005A2642" w:rsidP="005A2642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09424F">
        <w:rPr>
          <w:rFonts w:eastAsia="함초롬바탕" w:hAnsi="함초롬바탕" w:cs="함초롬바탕" w:hint="eastAsia"/>
          <w:noProof/>
          <w:sz w:val="22"/>
          <w:szCs w:val="22"/>
        </w:rPr>
        <w:drawing>
          <wp:inline distT="0" distB="0" distL="0" distR="0">
            <wp:extent cx="2371725" cy="10572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k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42" w:rsidRPr="0009424F" w:rsidRDefault="005A2642" w:rsidP="005A2642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[JK 플립플롭의 </w:t>
      </w:r>
      <w:r w:rsidRPr="0009424F">
        <w:rPr>
          <w:rFonts w:eastAsia="함초롬바탕" w:hAnsi="함초롬바탕" w:cs="함초롬바탕"/>
          <w:sz w:val="22"/>
          <w:szCs w:val="22"/>
        </w:rPr>
        <w:t>characteristic table]</w:t>
      </w:r>
    </w:p>
    <w:p w:rsidR="005A2642" w:rsidRPr="0009424F" w:rsidRDefault="005A2642" w:rsidP="005A2642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>
            <wp:extent cx="3438525" cy="20859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k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42" w:rsidRPr="0009424F" w:rsidRDefault="005A2642" w:rsidP="005A2642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>위와 같이 카르노맵을 사용해 JK 플립플롭의 논리식을 구하면,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Q</m:t>
        </m:r>
        <m:d>
          <m:d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t+1</m:t>
            </m:r>
          </m:e>
        </m:d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=JQ'(t)+K'Q(t)</m:t>
        </m:r>
      </m:oMath>
      <w:r w:rsidRPr="0009424F">
        <w:rPr>
          <w:rFonts w:eastAsia="함초롬바탕" w:hAnsi="함초롬바탕" w:cs="함초롬바탕" w:hint="eastAsia"/>
          <w:sz w:val="22"/>
          <w:szCs w:val="22"/>
        </w:rPr>
        <w:t>를 구할 수 있다.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5A2642" w:rsidRPr="0009424F" w:rsidRDefault="005A2642" w:rsidP="005A2642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/>
          <w:sz w:val="22"/>
          <w:szCs w:val="22"/>
        </w:rPr>
        <w:lastRenderedPageBreak/>
        <w:t>JK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 플립플롭은 아래와 같이 </w:t>
      </w:r>
      <w:r w:rsidRPr="0009424F">
        <w:rPr>
          <w:rFonts w:eastAsia="함초롬바탕" w:hAnsi="함초롬바탕" w:cs="함초롬바탕"/>
          <w:sz w:val="22"/>
          <w:szCs w:val="22"/>
        </w:rPr>
        <w:t>Gated Latch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로 구현한 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RS </w:t>
      </w:r>
      <w:r w:rsidRPr="0009424F">
        <w:rPr>
          <w:rFonts w:eastAsia="함초롬바탕" w:hAnsi="함초롬바탕" w:cs="함초롬바탕" w:hint="eastAsia"/>
          <w:sz w:val="22"/>
          <w:szCs w:val="22"/>
        </w:rPr>
        <w:t>플립플롭에서 Q</w:t>
      </w:r>
      <w:r w:rsidRPr="0009424F">
        <w:rPr>
          <w:rFonts w:eastAsia="함초롬바탕" w:hAnsi="함초롬바탕" w:cs="함초롬바탕"/>
          <w:sz w:val="22"/>
          <w:szCs w:val="22"/>
        </w:rPr>
        <w:t>(t)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 w:rsidRPr="0009424F">
        <w:rPr>
          <w:rFonts w:eastAsia="함초롬바탕" w:hAnsi="함초롬바탕" w:cs="함초롬바탕"/>
          <w:sz w:val="22"/>
          <w:szCs w:val="22"/>
        </w:rPr>
        <w:t>Q’(t)</w:t>
      </w:r>
      <w:r w:rsidR="002E3B48" w:rsidRPr="0009424F">
        <w:rPr>
          <w:rFonts w:eastAsia="함초롬바탕" w:hAnsi="함초롬바탕" w:cs="함초롬바탕" w:hint="eastAsia"/>
          <w:sz w:val="22"/>
          <w:szCs w:val="22"/>
        </w:rPr>
        <w:t>를</w:t>
      </w:r>
    </w:p>
    <w:p w:rsidR="002E3B48" w:rsidRPr="0009424F" w:rsidRDefault="002E3B48" w:rsidP="005A2642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>각각의 AND 게이트의 입력에 추가함으로써 구현할 수 있다.</w:t>
      </w:r>
    </w:p>
    <w:p w:rsidR="005A2642" w:rsidRPr="0009424F" w:rsidRDefault="005A2642" w:rsidP="005A2642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09424F">
        <w:rPr>
          <w:rFonts w:eastAsia="함초롬바탕" w:hAnsi="함초롬바탕" w:cs="함초롬바탕" w:hint="eastAsia"/>
          <w:noProof/>
          <w:sz w:val="22"/>
          <w:szCs w:val="22"/>
        </w:rPr>
        <w:drawing>
          <wp:inline distT="0" distB="0" distL="0" distR="0">
            <wp:extent cx="5731510" cy="3651885"/>
            <wp:effectExtent l="0" t="0" r="254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k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BC" w:rsidRPr="0009424F" w:rsidRDefault="00147ABC" w:rsidP="005F3FF0">
      <w:pPr>
        <w:pStyle w:val="a3"/>
        <w:rPr>
          <w:rFonts w:eastAsia="함초롬바탕" w:hAnsi="함초롬바탕" w:cs="함초롬바탕" w:hint="eastAsia"/>
        </w:rPr>
      </w:pPr>
    </w:p>
    <w:p w:rsidR="00A65A3F" w:rsidRPr="0009424F" w:rsidRDefault="00A65A3F" w:rsidP="00A65A3F">
      <w:pPr>
        <w:pStyle w:val="a3"/>
        <w:rPr>
          <w:rFonts w:eastAsia="함초롬바탕" w:hAnsi="함초롬바탕" w:cs="함초롬바탕"/>
        </w:rPr>
      </w:pPr>
      <w:r w:rsidRPr="0009424F">
        <w:rPr>
          <w:rFonts w:eastAsia="함초롬바탕" w:hAnsi="함초롬바탕" w:cs="함초롬바탕"/>
          <w:b/>
          <w:bCs/>
          <w:sz w:val="24"/>
          <w:szCs w:val="24"/>
        </w:rPr>
        <w:t xml:space="preserve">3. </w:t>
      </w:r>
    </w:p>
    <w:p w:rsidR="006736FF" w:rsidRPr="0009424F" w:rsidRDefault="006736FF" w:rsidP="00782864">
      <w:pPr>
        <w:rPr>
          <w:rFonts w:ascii="함초롬바탕" w:eastAsia="함초롬바탕" w:hAnsi="함초롬바탕" w:cs="함초롬바탕"/>
          <w:sz w:val="22"/>
        </w:rPr>
      </w:pP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D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플립플롭은 RS 플립플롭의 변형으로,</w:t>
      </w:r>
      <w:r w:rsidRPr="0009424F">
        <w:rPr>
          <w:rFonts w:ascii="함초롬바탕" w:eastAsia="함초롬바탕" w:hAnsi="함초롬바탕" w:cs="함초롬바탕" w:hint="eastAsia"/>
          <w:sz w:val="22"/>
        </w:rPr>
        <w:t xml:space="preserve"> 입력 </w:t>
      </w:r>
      <w:r w:rsidRPr="0009424F">
        <w:rPr>
          <w:rFonts w:ascii="함초롬바탕" w:eastAsia="함초롬바탕" w:hAnsi="함초롬바탕" w:cs="함초롬바탕"/>
          <w:sz w:val="22"/>
        </w:rPr>
        <w:t>D(Delay)</w:t>
      </w:r>
      <w:r w:rsidRPr="0009424F">
        <w:rPr>
          <w:rFonts w:ascii="함초롬바탕" w:eastAsia="함초롬바탕" w:hAnsi="함초롬바탕" w:cs="함초롬바탕" w:hint="eastAsia"/>
          <w:sz w:val="22"/>
        </w:rPr>
        <w:t>를 그대로 출력하는 플립플롭이다.</w:t>
      </w:r>
    </w:p>
    <w:p w:rsidR="006736FF" w:rsidRPr="0009424F" w:rsidRDefault="006736FF" w:rsidP="00782864">
      <w:pPr>
        <w:rPr>
          <w:rFonts w:ascii="함초롬바탕" w:eastAsia="함초롬바탕" w:hAnsi="함초롬바탕" w:cs="함초롬바탕" w:hint="eastAsia"/>
          <w:sz w:val="22"/>
        </w:rPr>
      </w:pPr>
      <w:r w:rsidRPr="0009424F">
        <w:rPr>
          <w:rFonts w:ascii="함초롬바탕" w:eastAsia="함초롬바탕" w:hAnsi="함초롬바탕" w:cs="함초롬바탕"/>
          <w:sz w:val="22"/>
        </w:rPr>
        <w:t xml:space="preserve">D </w:t>
      </w:r>
      <w:r w:rsidRPr="0009424F">
        <w:rPr>
          <w:rFonts w:ascii="함초롬바탕" w:eastAsia="함초롬바탕" w:hAnsi="함초롬바탕" w:cs="함초롬바탕" w:hint="eastAsia"/>
          <w:sz w:val="22"/>
        </w:rPr>
        <w:t>플립플롭은 입력된 내용과 동일한 상태가 되도록 데이터를 일시적으로 보관할 때 사용되거나 디지털 신호의 전송되는 시간을 늦춰주는 지연 목적으로 사용된다.</w:t>
      </w:r>
    </w:p>
    <w:p w:rsidR="006736FF" w:rsidRPr="0009424F" w:rsidRDefault="006736FF" w:rsidP="006736FF">
      <w:pPr>
        <w:rPr>
          <w:rFonts w:ascii="함초롬바탕" w:eastAsia="함초롬바탕" w:hAnsi="함초롬바탕" w:cs="함초롬바탕" w:hint="eastAsia"/>
          <w:sz w:val="22"/>
        </w:rPr>
      </w:pPr>
      <w:r w:rsidRPr="0009424F">
        <w:rPr>
          <w:rFonts w:ascii="함초롬바탕" w:eastAsia="함초롬바탕" w:hAnsi="함초롬바탕" w:cs="함초롬바탕"/>
          <w:sz w:val="22"/>
        </w:rPr>
        <w:t xml:space="preserve">D </w:t>
      </w:r>
      <w:r w:rsidRPr="0009424F">
        <w:rPr>
          <w:rFonts w:ascii="함초롬바탕" w:eastAsia="함초롬바탕" w:hAnsi="함초롬바탕" w:cs="함초롬바탕" w:hint="eastAsia"/>
          <w:sz w:val="22"/>
        </w:rPr>
        <w:t xml:space="preserve">플립플롭은 한 개의 입력 단자 </w:t>
      </w:r>
      <w:r w:rsidRPr="0009424F">
        <w:rPr>
          <w:rFonts w:ascii="함초롬바탕" w:eastAsia="함초롬바탕" w:hAnsi="함초롬바탕" w:cs="함초롬바탕"/>
          <w:sz w:val="22"/>
        </w:rPr>
        <w:t>D</w:t>
      </w:r>
      <w:r w:rsidRPr="0009424F">
        <w:rPr>
          <w:rFonts w:ascii="함초롬바탕" w:eastAsia="함초롬바탕" w:hAnsi="함초롬바탕" w:cs="함초롬바탕" w:hint="eastAsia"/>
          <w:sz w:val="22"/>
        </w:rPr>
        <w:t xml:space="preserve">를 갖고 두 개의 출력 단자 </w:t>
      </w:r>
      <w:r w:rsidRPr="0009424F">
        <w:rPr>
          <w:rFonts w:ascii="함초롬바탕" w:eastAsia="함초롬바탕" w:hAnsi="함초롬바탕" w:cs="함초롬바탕"/>
          <w:sz w:val="22"/>
        </w:rPr>
        <w:t>Q(t)</w:t>
      </w:r>
      <w:r w:rsidRPr="0009424F">
        <w:rPr>
          <w:rFonts w:ascii="함초롬바탕" w:eastAsia="함초롬바탕" w:hAnsi="함초롬바탕" w:cs="함초롬바탕" w:hint="eastAsia"/>
          <w:sz w:val="22"/>
        </w:rPr>
        <w:t xml:space="preserve">와 </w:t>
      </w:r>
      <w:r w:rsidRPr="0009424F">
        <w:rPr>
          <w:rFonts w:ascii="함초롬바탕" w:eastAsia="함초롬바탕" w:hAnsi="함초롬바탕" w:cs="함초롬바탕"/>
          <w:sz w:val="22"/>
        </w:rPr>
        <w:t>Q’(t)</w:t>
      </w:r>
      <w:r w:rsidRPr="0009424F">
        <w:rPr>
          <w:rFonts w:ascii="함초롬바탕" w:eastAsia="함초롬바탕" w:hAnsi="함초롬바탕" w:cs="함초롬바탕" w:hint="eastAsia"/>
          <w:sz w:val="22"/>
        </w:rPr>
        <w:t>를 갖는다.</w:t>
      </w:r>
    </w:p>
    <w:p w:rsidR="00782864" w:rsidRPr="0009424F" w:rsidRDefault="00782864" w:rsidP="0078286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</w:rPr>
        <w:t xml:space="preserve">따라서 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D가 </w:t>
      </w:r>
      <w:r w:rsidRPr="0009424F">
        <w:rPr>
          <w:rFonts w:eastAsia="함초롬바탕" w:hAnsi="함초롬바탕" w:cs="함초롬바탕"/>
          <w:sz w:val="22"/>
          <w:szCs w:val="22"/>
        </w:rPr>
        <w:t>1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인 경우, 플립플롭에 저장된 정보를 </w:t>
      </w:r>
      <w:r w:rsidRPr="0009424F">
        <w:rPr>
          <w:rFonts w:eastAsia="함초롬바탕" w:hAnsi="함초롬바탕" w:cs="함초롬바탕"/>
          <w:sz w:val="22"/>
          <w:szCs w:val="22"/>
        </w:rPr>
        <w:t>1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로 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Set </w:t>
      </w:r>
      <w:r w:rsidRPr="0009424F">
        <w:rPr>
          <w:rFonts w:eastAsia="함초롬바탕" w:hAnsi="함초롬바탕" w:cs="함초롬바탕" w:hint="eastAsia"/>
          <w:sz w:val="22"/>
          <w:szCs w:val="22"/>
        </w:rPr>
        <w:t>한다.</w:t>
      </w:r>
    </w:p>
    <w:p w:rsidR="00782864" w:rsidRPr="0009424F" w:rsidRDefault="00782864" w:rsidP="0078286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>반대로,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D</w:t>
      </w:r>
      <w:r w:rsidRPr="0009424F">
        <w:rPr>
          <w:rFonts w:eastAsia="함초롬바탕" w:hAnsi="함초롬바탕" w:cs="함초롬바탕" w:hint="eastAsia"/>
          <w:sz w:val="22"/>
          <w:szCs w:val="22"/>
        </w:rPr>
        <w:t>가 0인 경우,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플립플롭에 저장된 정보를 </w:t>
      </w:r>
      <w:r w:rsidRPr="0009424F">
        <w:rPr>
          <w:rFonts w:eastAsia="함초롬바탕" w:hAnsi="함초롬바탕" w:cs="함초롬바탕"/>
          <w:sz w:val="22"/>
          <w:szCs w:val="22"/>
        </w:rPr>
        <w:t>0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으로 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Reset </w:t>
      </w:r>
      <w:r w:rsidRPr="0009424F">
        <w:rPr>
          <w:rFonts w:eastAsia="함초롬바탕" w:hAnsi="함초롬바탕" w:cs="함초롬바탕" w:hint="eastAsia"/>
          <w:sz w:val="22"/>
          <w:szCs w:val="22"/>
        </w:rPr>
        <w:t>한다.</w:t>
      </w:r>
    </w:p>
    <w:p w:rsidR="00CF4453" w:rsidRPr="0009424F" w:rsidRDefault="00CF4453" w:rsidP="00CF4453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>이를 표로 나타내면 다음과 같다.</w:t>
      </w:r>
    </w:p>
    <w:p w:rsidR="00CF4453" w:rsidRPr="0009424F" w:rsidRDefault="00CF4453">
      <w:pP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</w:pPr>
      <w:r w:rsidRPr="0009424F">
        <w:rPr>
          <w:rFonts w:ascii="함초롬바탕" w:eastAsia="함초롬바탕" w:hAnsi="함초롬바탕" w:cs="함초롬바탕"/>
          <w:b/>
          <w:bCs/>
          <w:noProof/>
          <w:sz w:val="24"/>
          <w:szCs w:val="24"/>
        </w:rPr>
        <w:drawing>
          <wp:inline distT="0" distB="0" distL="0" distR="0" wp14:anchorId="06CB0DA8" wp14:editId="36D79FA7">
            <wp:extent cx="1381125" cy="6381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53" w:rsidRPr="0009424F" w:rsidRDefault="00CF4453" w:rsidP="00CF4453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lastRenderedPageBreak/>
        <w:t xml:space="preserve">[D 플립플롭의 </w:t>
      </w:r>
      <w:r w:rsidRPr="0009424F">
        <w:rPr>
          <w:rFonts w:eastAsia="함초롬바탕" w:hAnsi="함초롬바탕" w:cs="함초롬바탕"/>
          <w:sz w:val="22"/>
          <w:szCs w:val="22"/>
        </w:rPr>
        <w:t>characteristic table]</w:t>
      </w:r>
    </w:p>
    <w:p w:rsidR="006736FF" w:rsidRPr="0009424F" w:rsidRDefault="00CF4453">
      <w:pP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</w:pPr>
      <w:r w:rsidRPr="0009424F">
        <w:rPr>
          <w:rFonts w:ascii="함초롬바탕" w:eastAsia="함초롬바탕" w:hAnsi="함초롬바탕" w:cs="함초롬바탕" w:hint="eastAsia"/>
          <w:b/>
          <w:bCs/>
          <w:noProof/>
          <w:sz w:val="24"/>
          <w:szCs w:val="24"/>
        </w:rPr>
        <w:drawing>
          <wp:inline distT="0" distB="0" distL="0" distR="0">
            <wp:extent cx="2066925" cy="20859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53" w:rsidRPr="0009424F" w:rsidRDefault="00CF4453" w:rsidP="00CF4453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>위와 같이 카르노맵을 사용해 D 플립플롭의 논리식을 구하면,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Q</m:t>
        </m:r>
        <m:d>
          <m:d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t+1</m:t>
            </m:r>
          </m:e>
        </m:d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=D</m:t>
        </m:r>
      </m:oMath>
      <w:r w:rsidRPr="0009424F">
        <w:rPr>
          <w:rFonts w:eastAsia="함초롬바탕" w:hAnsi="함초롬바탕" w:cs="함초롬바탕" w:hint="eastAsia"/>
          <w:sz w:val="22"/>
          <w:szCs w:val="22"/>
        </w:rPr>
        <w:t>를 구할 수 있다.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CF4453" w:rsidRPr="0009424F" w:rsidRDefault="00CF4453" w:rsidP="00CF4453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09424F">
        <w:rPr>
          <w:rFonts w:eastAsia="함초롬바탕" w:hAnsi="함초롬바탕" w:cs="함초롬바탕"/>
          <w:sz w:val="22"/>
          <w:szCs w:val="22"/>
        </w:rPr>
        <w:t>D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 플립플롭은 아래와 같이 </w:t>
      </w:r>
      <w:r w:rsidRPr="0009424F">
        <w:rPr>
          <w:rFonts w:eastAsia="함초롬바탕" w:hAnsi="함초롬바탕" w:cs="함초롬바탕"/>
          <w:sz w:val="22"/>
          <w:szCs w:val="22"/>
        </w:rPr>
        <w:t>Gated Latch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로 구현한 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RS 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플립플롭에서 입력 신호 </w:t>
      </w:r>
      <w:r w:rsidRPr="0009424F">
        <w:rPr>
          <w:rFonts w:eastAsia="함초롬바탕" w:hAnsi="함초롬바탕" w:cs="함초롬바탕"/>
          <w:sz w:val="22"/>
          <w:szCs w:val="22"/>
        </w:rPr>
        <w:t>R, S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를 입력 신호 </w:t>
      </w:r>
      <w:r w:rsidRPr="0009424F">
        <w:rPr>
          <w:rFonts w:eastAsia="함초롬바탕" w:hAnsi="함초롬바탕" w:cs="함초롬바탕"/>
          <w:sz w:val="22"/>
          <w:szCs w:val="22"/>
        </w:rPr>
        <w:t>D</w:t>
      </w:r>
      <w:r w:rsidRPr="0009424F">
        <w:rPr>
          <w:rFonts w:eastAsia="함초롬바탕" w:hAnsi="함초롬바탕" w:cs="함초롬바탕" w:hint="eastAsia"/>
          <w:sz w:val="22"/>
          <w:szCs w:val="22"/>
        </w:rPr>
        <w:t>를 사용해</w:t>
      </w:r>
      <w:r w:rsidR="00870F8B" w:rsidRPr="0009424F">
        <w:rPr>
          <w:rFonts w:eastAsia="함초롬바탕" w:hAnsi="함초롬바탕" w:cs="함초롬바탕" w:hint="eastAsia"/>
          <w:sz w:val="22"/>
          <w:szCs w:val="22"/>
        </w:rPr>
        <w:t xml:space="preserve"> 각각 D</w:t>
      </w:r>
      <w:r w:rsidR="00870F8B" w:rsidRPr="0009424F">
        <w:rPr>
          <w:rFonts w:eastAsia="함초롬바탕" w:hAnsi="함초롬바탕" w:cs="함초롬바탕"/>
          <w:sz w:val="22"/>
          <w:szCs w:val="22"/>
        </w:rPr>
        <w:t>’, D</w:t>
      </w:r>
      <w:r w:rsidR="00870F8B" w:rsidRPr="0009424F">
        <w:rPr>
          <w:rFonts w:eastAsia="함초롬바탕" w:hAnsi="함초롬바탕" w:cs="함초롬바탕" w:hint="eastAsia"/>
          <w:sz w:val="22"/>
          <w:szCs w:val="22"/>
        </w:rPr>
        <w:t>로 입력함으로써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870F8B" w:rsidRPr="0009424F">
        <w:rPr>
          <w:rFonts w:eastAsia="함초롬바탕" w:hAnsi="함초롬바탕" w:cs="함초롬바탕" w:hint="eastAsia"/>
          <w:sz w:val="22"/>
          <w:szCs w:val="22"/>
        </w:rPr>
        <w:t>만들 수 있다.</w:t>
      </w:r>
      <w:r w:rsidR="00870F8B" w:rsidRPr="0009424F">
        <w:rPr>
          <w:rFonts w:eastAsia="함초롬바탕" w:hAnsi="함초롬바탕" w:cs="함초롬바탕"/>
          <w:sz w:val="22"/>
          <w:szCs w:val="22"/>
        </w:rPr>
        <w:t xml:space="preserve"> </w:t>
      </w:r>
      <w:r w:rsidR="00870F8B" w:rsidRPr="0009424F">
        <w:rPr>
          <w:rFonts w:eastAsia="함초롬바탕" w:hAnsi="함초롬바탕" w:cs="함초롬바탕" w:hint="eastAsia"/>
          <w:sz w:val="22"/>
          <w:szCs w:val="22"/>
        </w:rPr>
        <w:t xml:space="preserve">따라서 </w:t>
      </w:r>
      <w:r w:rsidR="00870F8B" w:rsidRPr="0009424F">
        <w:rPr>
          <w:rFonts w:eastAsia="함초롬바탕" w:hAnsi="함초롬바탕" w:cs="함초롬바탕"/>
          <w:sz w:val="22"/>
          <w:szCs w:val="22"/>
        </w:rPr>
        <w:t>D</w:t>
      </w:r>
      <w:r w:rsidR="00870F8B" w:rsidRPr="0009424F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="00870F8B" w:rsidRPr="0009424F">
        <w:rPr>
          <w:rFonts w:eastAsia="함초롬바탕" w:hAnsi="함초롬바탕" w:cs="함초롬바탕"/>
          <w:sz w:val="22"/>
          <w:szCs w:val="22"/>
        </w:rPr>
        <w:t>1</w:t>
      </w:r>
      <w:r w:rsidR="00870F8B" w:rsidRPr="0009424F">
        <w:rPr>
          <w:rFonts w:eastAsia="함초롬바탕" w:hAnsi="함초롬바탕" w:cs="함초롬바탕" w:hint="eastAsia"/>
          <w:sz w:val="22"/>
          <w:szCs w:val="22"/>
        </w:rPr>
        <w:t xml:space="preserve">일 때 </w:t>
      </w:r>
      <w:r w:rsidR="00FA7C8F" w:rsidRPr="0009424F">
        <w:rPr>
          <w:rFonts w:eastAsia="함초롬바탕" w:hAnsi="함초롬바탕" w:cs="함초롬바탕"/>
          <w:sz w:val="22"/>
          <w:szCs w:val="22"/>
        </w:rPr>
        <w:t>R=0, S=1</w:t>
      </w:r>
      <w:r w:rsidR="00FA7C8F" w:rsidRPr="0009424F">
        <w:rPr>
          <w:rFonts w:eastAsia="함초롬바탕" w:hAnsi="함초롬바탕" w:cs="함초롬바탕" w:hint="eastAsia"/>
          <w:sz w:val="22"/>
          <w:szCs w:val="22"/>
        </w:rPr>
        <w:t>이</w:t>
      </w:r>
      <w:r w:rsidR="00870F8B" w:rsidRPr="0009424F">
        <w:rPr>
          <w:rFonts w:eastAsia="함초롬바탕" w:hAnsi="함초롬바탕" w:cs="함초롬바탕"/>
          <w:sz w:val="22"/>
          <w:szCs w:val="22"/>
        </w:rPr>
        <w:t xml:space="preserve">, </w:t>
      </w:r>
      <w:r w:rsidR="00870F8B" w:rsidRPr="0009424F">
        <w:rPr>
          <w:rFonts w:eastAsia="함초롬바탕" w:hAnsi="함초롬바탕" w:cs="함초롬바탕" w:hint="eastAsia"/>
          <w:sz w:val="22"/>
          <w:szCs w:val="22"/>
        </w:rPr>
        <w:t xml:space="preserve">D가 </w:t>
      </w:r>
      <w:r w:rsidR="00870F8B" w:rsidRPr="0009424F">
        <w:rPr>
          <w:rFonts w:eastAsia="함초롬바탕" w:hAnsi="함초롬바탕" w:cs="함초롬바탕"/>
          <w:sz w:val="22"/>
          <w:szCs w:val="22"/>
        </w:rPr>
        <w:t>0</w:t>
      </w:r>
      <w:r w:rsidR="00870F8B" w:rsidRPr="0009424F">
        <w:rPr>
          <w:rFonts w:eastAsia="함초롬바탕" w:hAnsi="함초롬바탕" w:cs="함초롬바탕" w:hint="eastAsia"/>
          <w:sz w:val="22"/>
          <w:szCs w:val="22"/>
        </w:rPr>
        <w:t xml:space="preserve">일 때 </w:t>
      </w:r>
      <w:r w:rsidR="00FA7C8F" w:rsidRPr="0009424F">
        <w:rPr>
          <w:rFonts w:eastAsia="함초롬바탕" w:hAnsi="함초롬바탕" w:cs="함초롬바탕"/>
          <w:sz w:val="22"/>
          <w:szCs w:val="22"/>
        </w:rPr>
        <w:t>R=1, S=0</w:t>
      </w:r>
      <w:r w:rsidR="00870F8B" w:rsidRPr="0009424F">
        <w:rPr>
          <w:rFonts w:eastAsia="함초롬바탕" w:hAnsi="함초롬바탕" w:cs="함초롬바탕" w:hint="eastAsia"/>
          <w:sz w:val="22"/>
          <w:szCs w:val="22"/>
        </w:rPr>
        <w:t>이 RS</w:t>
      </w:r>
      <w:r w:rsidR="00870F8B" w:rsidRPr="0009424F">
        <w:rPr>
          <w:rFonts w:eastAsia="함초롬바탕" w:hAnsi="함초롬바탕" w:cs="함초롬바탕"/>
          <w:sz w:val="22"/>
          <w:szCs w:val="22"/>
        </w:rPr>
        <w:t xml:space="preserve"> </w:t>
      </w:r>
      <w:r w:rsidR="00870F8B" w:rsidRPr="0009424F">
        <w:rPr>
          <w:rFonts w:eastAsia="함초롬바탕" w:hAnsi="함초롬바탕" w:cs="함초롬바탕" w:hint="eastAsia"/>
          <w:sz w:val="22"/>
          <w:szCs w:val="22"/>
        </w:rPr>
        <w:t>플립플롭에 입력됨으로써 D</w:t>
      </w:r>
      <w:r w:rsidR="00870F8B" w:rsidRPr="0009424F">
        <w:rPr>
          <w:rFonts w:eastAsia="함초롬바탕" w:hAnsi="함초롬바탕" w:cs="함초롬바탕"/>
          <w:sz w:val="22"/>
          <w:szCs w:val="22"/>
        </w:rPr>
        <w:t xml:space="preserve"> </w:t>
      </w:r>
      <w:r w:rsidR="00870F8B" w:rsidRPr="0009424F">
        <w:rPr>
          <w:rFonts w:eastAsia="함초롬바탕" w:hAnsi="함초롬바탕" w:cs="함초롬바탕" w:hint="eastAsia"/>
          <w:sz w:val="22"/>
          <w:szCs w:val="22"/>
        </w:rPr>
        <w:t>플립플롭의 기능을 수행하게 된다.</w:t>
      </w:r>
    </w:p>
    <w:p w:rsidR="006536BC" w:rsidRPr="0009424F" w:rsidRDefault="00CF4453">
      <w:pP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</w:pPr>
      <w:r w:rsidRPr="0009424F">
        <w:rPr>
          <w:rFonts w:ascii="함초롬바탕" w:eastAsia="함초롬바탕" w:hAnsi="함초롬바탕" w:cs="함초롬바탕" w:hint="eastAsia"/>
          <w:b/>
          <w:bCs/>
          <w:noProof/>
          <w:sz w:val="24"/>
          <w:szCs w:val="24"/>
        </w:rPr>
        <w:drawing>
          <wp:inline distT="0" distB="0" distL="0" distR="0">
            <wp:extent cx="4331208" cy="19335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369" cy="193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B6" w:rsidRPr="0009424F" w:rsidRDefault="00E156B6" w:rsidP="00A65A3F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</w:p>
    <w:p w:rsidR="00E156B6" w:rsidRPr="0009424F" w:rsidRDefault="00E156B6" w:rsidP="00A65A3F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</w:p>
    <w:p w:rsidR="00E156B6" w:rsidRPr="0009424F" w:rsidRDefault="00E156B6" w:rsidP="00A65A3F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</w:p>
    <w:p w:rsidR="00E156B6" w:rsidRDefault="00E156B6" w:rsidP="00A65A3F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</w:p>
    <w:p w:rsidR="0084611E" w:rsidRPr="0009424F" w:rsidRDefault="0084611E" w:rsidP="00A65A3F">
      <w:pPr>
        <w:pStyle w:val="a3"/>
        <w:rPr>
          <w:rFonts w:eastAsia="함초롬바탕" w:hAnsi="함초롬바탕" w:cs="함초롬바탕" w:hint="eastAsia"/>
          <w:b/>
          <w:bCs/>
          <w:sz w:val="24"/>
          <w:szCs w:val="24"/>
        </w:rPr>
      </w:pPr>
    </w:p>
    <w:p w:rsidR="00A65A3F" w:rsidRPr="0009424F" w:rsidRDefault="00A65A3F" w:rsidP="00A65A3F">
      <w:pPr>
        <w:pStyle w:val="a3"/>
        <w:rPr>
          <w:rFonts w:eastAsia="함초롬바탕" w:hAnsi="함초롬바탕" w:cs="함초롬바탕"/>
        </w:rPr>
      </w:pPr>
      <w:r w:rsidRPr="0009424F">
        <w:rPr>
          <w:rFonts w:eastAsia="함초롬바탕" w:hAnsi="함초롬바탕" w:cs="함초롬바탕"/>
          <w:b/>
          <w:bCs/>
          <w:sz w:val="24"/>
          <w:szCs w:val="24"/>
        </w:rPr>
        <w:lastRenderedPageBreak/>
        <w:t xml:space="preserve">4. </w:t>
      </w:r>
    </w:p>
    <w:p w:rsidR="00056F5D" w:rsidRPr="0009424F" w:rsidRDefault="00056F5D" w:rsidP="00056F5D">
      <w:pPr>
        <w:rPr>
          <w:rFonts w:ascii="함초롬바탕" w:eastAsia="함초롬바탕" w:hAnsi="함초롬바탕" w:cs="함초롬바탕"/>
          <w:sz w:val="22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T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플립플롭은 JK 플립플롭의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J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K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단자를 하나로 연결한 것으로,</w:t>
      </w:r>
      <w:r w:rsidRPr="0009424F">
        <w:rPr>
          <w:rFonts w:ascii="함초롬바탕" w:eastAsia="함초롬바탕" w:hAnsi="함초롬바탕" w:cs="함초롬바탕" w:hint="eastAsia"/>
          <w:sz w:val="22"/>
        </w:rPr>
        <w:t xml:space="preserve"> 입력 </w:t>
      </w:r>
      <w:r w:rsidRPr="0009424F">
        <w:rPr>
          <w:rFonts w:ascii="함초롬바탕" w:eastAsia="함초롬바탕" w:hAnsi="함초롬바탕" w:cs="함초롬바탕"/>
          <w:sz w:val="22"/>
        </w:rPr>
        <w:t>T(Toggle)</w:t>
      </w:r>
      <w:r w:rsidRPr="0009424F">
        <w:rPr>
          <w:rFonts w:ascii="함초롬바탕" w:eastAsia="함초롬바탕" w:hAnsi="함초롬바탕" w:cs="함초롬바탕" w:hint="eastAsia"/>
          <w:sz w:val="22"/>
        </w:rPr>
        <w:t>이 1인 경우 저장된 값을 반전시키는 플립플롭이다.</w:t>
      </w:r>
    </w:p>
    <w:p w:rsidR="00056F5D" w:rsidRPr="0009424F" w:rsidRDefault="00056F5D" w:rsidP="00056F5D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sz w:val="22"/>
        </w:rPr>
        <w:t>T 플립플롭은 주로 계수기(</w:t>
      </w:r>
      <w:r w:rsidRPr="0009424F">
        <w:rPr>
          <w:rFonts w:ascii="함초롬바탕" w:eastAsia="함초롬바탕" w:hAnsi="함초롬바탕" w:cs="함초롬바탕"/>
          <w:sz w:val="22"/>
        </w:rPr>
        <w:t xml:space="preserve">Counter) </w:t>
      </w:r>
      <w:r w:rsidRPr="0009424F">
        <w:rPr>
          <w:rFonts w:ascii="함초롬바탕" w:eastAsia="함초롬바탕" w:hAnsi="함초롬바탕" w:cs="함초롬바탕" w:hint="eastAsia"/>
          <w:sz w:val="22"/>
        </w:rPr>
        <w:t>회로에 사용된다.</w:t>
      </w:r>
    </w:p>
    <w:p w:rsidR="00056F5D" w:rsidRPr="0009424F" w:rsidRDefault="00056F5D" w:rsidP="00056F5D">
      <w:pPr>
        <w:rPr>
          <w:rFonts w:ascii="함초롬바탕" w:eastAsia="함초롬바탕" w:hAnsi="함초롬바탕" w:cs="함초롬바탕" w:hint="eastAsia"/>
          <w:sz w:val="22"/>
        </w:rPr>
      </w:pPr>
      <w:r w:rsidRPr="0009424F">
        <w:rPr>
          <w:rFonts w:ascii="함초롬바탕" w:eastAsia="함초롬바탕" w:hAnsi="함초롬바탕" w:cs="함초롬바탕"/>
          <w:sz w:val="22"/>
        </w:rPr>
        <w:t xml:space="preserve">T </w:t>
      </w:r>
      <w:r w:rsidRPr="0009424F">
        <w:rPr>
          <w:rFonts w:ascii="함초롬바탕" w:eastAsia="함초롬바탕" w:hAnsi="함초롬바탕" w:cs="함초롬바탕" w:hint="eastAsia"/>
          <w:sz w:val="22"/>
        </w:rPr>
        <w:t xml:space="preserve">플립플롭은 한 개의 입력 단자 </w:t>
      </w:r>
      <w:r w:rsidRPr="0009424F">
        <w:rPr>
          <w:rFonts w:ascii="함초롬바탕" w:eastAsia="함초롬바탕" w:hAnsi="함초롬바탕" w:cs="함초롬바탕"/>
          <w:sz w:val="22"/>
        </w:rPr>
        <w:t>T</w:t>
      </w:r>
      <w:r w:rsidRPr="0009424F">
        <w:rPr>
          <w:rFonts w:ascii="함초롬바탕" w:eastAsia="함초롬바탕" w:hAnsi="함초롬바탕" w:cs="함초롬바탕" w:hint="eastAsia"/>
          <w:sz w:val="22"/>
        </w:rPr>
        <w:t xml:space="preserve">를 갖고 두 개의 출력 단자 </w:t>
      </w:r>
      <w:r w:rsidRPr="0009424F">
        <w:rPr>
          <w:rFonts w:ascii="함초롬바탕" w:eastAsia="함초롬바탕" w:hAnsi="함초롬바탕" w:cs="함초롬바탕"/>
          <w:sz w:val="22"/>
        </w:rPr>
        <w:t>Q(t)</w:t>
      </w:r>
      <w:r w:rsidRPr="0009424F">
        <w:rPr>
          <w:rFonts w:ascii="함초롬바탕" w:eastAsia="함초롬바탕" w:hAnsi="함초롬바탕" w:cs="함초롬바탕" w:hint="eastAsia"/>
          <w:sz w:val="22"/>
        </w:rPr>
        <w:t xml:space="preserve">와 </w:t>
      </w:r>
      <w:r w:rsidRPr="0009424F">
        <w:rPr>
          <w:rFonts w:ascii="함초롬바탕" w:eastAsia="함초롬바탕" w:hAnsi="함초롬바탕" w:cs="함초롬바탕"/>
          <w:sz w:val="22"/>
        </w:rPr>
        <w:t>Q’(t)</w:t>
      </w:r>
      <w:r w:rsidRPr="0009424F">
        <w:rPr>
          <w:rFonts w:ascii="함초롬바탕" w:eastAsia="함초롬바탕" w:hAnsi="함초롬바탕" w:cs="함초롬바탕" w:hint="eastAsia"/>
          <w:sz w:val="22"/>
        </w:rPr>
        <w:t>를 갖는다.</w:t>
      </w:r>
    </w:p>
    <w:p w:rsidR="00056F5D" w:rsidRPr="0009424F" w:rsidRDefault="00056F5D" w:rsidP="00056F5D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</w:rPr>
        <w:t xml:space="preserve">따라서 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T가 </w:t>
      </w:r>
      <w:r w:rsidRPr="0009424F">
        <w:rPr>
          <w:rFonts w:eastAsia="함초롬바탕" w:hAnsi="함초롬바탕" w:cs="함초롬바탕"/>
          <w:sz w:val="22"/>
          <w:szCs w:val="22"/>
        </w:rPr>
        <w:t>1</w:t>
      </w:r>
      <w:r w:rsidRPr="0009424F">
        <w:rPr>
          <w:rFonts w:eastAsia="함초롬바탕" w:hAnsi="함초롬바탕" w:cs="함초롬바탕" w:hint="eastAsia"/>
          <w:sz w:val="22"/>
          <w:szCs w:val="22"/>
        </w:rPr>
        <w:t>인 경우, 플립플롭에 저장된 정보에 보수를 취한다.</w:t>
      </w:r>
    </w:p>
    <w:p w:rsidR="00056F5D" w:rsidRPr="0009424F" w:rsidRDefault="00056F5D" w:rsidP="00056F5D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>반대로,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T</w:t>
      </w:r>
      <w:r w:rsidRPr="0009424F">
        <w:rPr>
          <w:rFonts w:eastAsia="함초롬바탕" w:hAnsi="함초롬바탕" w:cs="함초롬바탕" w:hint="eastAsia"/>
          <w:sz w:val="22"/>
          <w:szCs w:val="22"/>
        </w:rPr>
        <w:t>가 0인 경우,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</w:t>
      </w:r>
      <w:r w:rsidRPr="0009424F">
        <w:rPr>
          <w:rFonts w:eastAsia="함초롬바탕" w:hAnsi="함초롬바탕" w:cs="함초롬바탕" w:hint="eastAsia"/>
          <w:sz w:val="22"/>
          <w:szCs w:val="22"/>
        </w:rPr>
        <w:t>플립플롭에 저장된 정보를 그대로 유지한다.</w:t>
      </w:r>
    </w:p>
    <w:p w:rsidR="00056F5D" w:rsidRPr="0009424F" w:rsidRDefault="00056F5D" w:rsidP="00056F5D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>이를 표로 나타내면 다음과 같다.</w:t>
      </w:r>
    </w:p>
    <w:p w:rsidR="002C46B8" w:rsidRPr="0009424F" w:rsidRDefault="00B54820">
      <w:pPr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09424F">
        <w:rPr>
          <w:rFonts w:ascii="함초롬바탕" w:eastAsia="함초롬바탕" w:hAnsi="함초롬바탕" w:cs="함초롬바탕" w:hint="eastAsia"/>
          <w:b/>
          <w:bCs/>
          <w:noProof/>
          <w:sz w:val="24"/>
          <w:szCs w:val="24"/>
        </w:rPr>
        <w:drawing>
          <wp:inline distT="0" distB="0" distL="0" distR="0">
            <wp:extent cx="1381125" cy="6381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20" w:rsidRPr="0009424F" w:rsidRDefault="00B54820">
      <w:pPr>
        <w:rPr>
          <w:rFonts w:ascii="함초롬바탕" w:eastAsia="함초롬바탕" w:hAnsi="함초롬바탕" w:cs="함초롬바탕"/>
          <w:sz w:val="22"/>
        </w:rPr>
      </w:pPr>
      <w:r w:rsidRPr="0009424F">
        <w:rPr>
          <w:rFonts w:ascii="함초롬바탕" w:eastAsia="함초롬바탕" w:hAnsi="함초롬바탕" w:cs="함초롬바탕" w:hint="eastAsia"/>
          <w:sz w:val="22"/>
        </w:rPr>
        <w:t xml:space="preserve">[T 플립플롭의 </w:t>
      </w:r>
      <w:r w:rsidRPr="0009424F">
        <w:rPr>
          <w:rFonts w:ascii="함초롬바탕" w:eastAsia="함초롬바탕" w:hAnsi="함초롬바탕" w:cs="함초롬바탕"/>
          <w:sz w:val="22"/>
        </w:rPr>
        <w:t>characteristic table]</w:t>
      </w:r>
    </w:p>
    <w:p w:rsidR="00B54820" w:rsidRPr="0009424F" w:rsidRDefault="00B54820">
      <w:pPr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09424F">
        <w:rPr>
          <w:rFonts w:ascii="함초롬바탕" w:eastAsia="함초롬바탕" w:hAnsi="함초롬바탕" w:cs="함초롬바탕"/>
          <w:b/>
          <w:bCs/>
          <w:noProof/>
          <w:sz w:val="24"/>
          <w:szCs w:val="24"/>
        </w:rPr>
        <w:drawing>
          <wp:inline distT="0" distB="0" distL="0" distR="0">
            <wp:extent cx="2066925" cy="20859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820" w:rsidRPr="0009424F" w:rsidRDefault="00B54820" w:rsidP="00B5482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>위와 같이 카르노맵을 사용해 T 플립플롭의 논리식을 구하면,</w:t>
      </w:r>
    </w:p>
    <w:p w:rsidR="00B54820" w:rsidRPr="0009424F" w:rsidRDefault="00B54820" w:rsidP="00B5482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Q</m:t>
        </m:r>
        <m:d>
          <m:d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t+1</m:t>
            </m:r>
          </m:e>
        </m:d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=</m:t>
        </m:r>
        <m:sSup>
          <m:sSup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TQ</m:t>
            </m:r>
          </m:e>
          <m:sup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t</m:t>
            </m:r>
          </m:e>
        </m:d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+</m:t>
        </m:r>
        <m:sSup>
          <m:sSup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Q</m:t>
        </m:r>
        <m:d>
          <m:d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t</m:t>
            </m:r>
          </m:e>
        </m:d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=T⨁Q(t)</m:t>
        </m:r>
      </m:oMath>
      <w:r w:rsidRPr="0009424F">
        <w:rPr>
          <w:rFonts w:eastAsia="함초롬바탕" w:hAnsi="함초롬바탕" w:cs="함초롬바탕" w:hint="eastAsia"/>
          <w:sz w:val="22"/>
          <w:szCs w:val="22"/>
        </w:rPr>
        <w:t>를 구할 수 있다.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152092" w:rsidRPr="0009424F" w:rsidRDefault="00152092" w:rsidP="00B5482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09424F">
        <w:rPr>
          <w:rFonts w:eastAsia="함초롬바탕" w:hAnsi="함초롬바탕" w:cs="함초롬바탕"/>
          <w:sz w:val="22"/>
          <w:szCs w:val="22"/>
        </w:rPr>
        <w:t>T</w:t>
      </w:r>
      <w:r w:rsidR="00B54820" w:rsidRPr="0009424F">
        <w:rPr>
          <w:rFonts w:eastAsia="함초롬바탕" w:hAnsi="함초롬바탕" w:cs="함초롬바탕" w:hint="eastAsia"/>
          <w:sz w:val="22"/>
          <w:szCs w:val="22"/>
        </w:rPr>
        <w:t xml:space="preserve"> 플립플롭은 아래와 같이 </w:t>
      </w:r>
      <w:r w:rsidRPr="0009424F">
        <w:rPr>
          <w:rFonts w:eastAsia="함초롬바탕" w:hAnsi="함초롬바탕" w:cs="함초롬바탕"/>
          <w:sz w:val="22"/>
          <w:szCs w:val="22"/>
        </w:rPr>
        <w:t>JK</w:t>
      </w:r>
      <w:r w:rsidR="00B54820" w:rsidRPr="0009424F">
        <w:rPr>
          <w:rFonts w:eastAsia="함초롬바탕" w:hAnsi="함초롬바탕" w:cs="함초롬바탕"/>
          <w:sz w:val="22"/>
          <w:szCs w:val="22"/>
        </w:rPr>
        <w:t xml:space="preserve"> </w:t>
      </w:r>
      <w:r w:rsidR="00B54820" w:rsidRPr="0009424F">
        <w:rPr>
          <w:rFonts w:eastAsia="함초롬바탕" w:hAnsi="함초롬바탕" w:cs="함초롬바탕" w:hint="eastAsia"/>
          <w:sz w:val="22"/>
          <w:szCs w:val="22"/>
        </w:rPr>
        <w:t xml:space="preserve">플립플롭에서 입력 신호 </w:t>
      </w:r>
      <w:r w:rsidRPr="0009424F">
        <w:rPr>
          <w:rFonts w:eastAsia="함초롬바탕" w:hAnsi="함초롬바탕" w:cs="함초롬바탕"/>
          <w:sz w:val="22"/>
          <w:szCs w:val="22"/>
        </w:rPr>
        <w:t>J, K</w:t>
      </w:r>
      <w:r w:rsidR="00B54820" w:rsidRPr="0009424F">
        <w:rPr>
          <w:rFonts w:eastAsia="함초롬바탕" w:hAnsi="함초롬바탕" w:cs="함초롬바탕" w:hint="eastAsia"/>
          <w:sz w:val="22"/>
          <w:szCs w:val="22"/>
        </w:rPr>
        <w:t xml:space="preserve">를 입력 </w:t>
      </w:r>
      <w:r w:rsidRPr="0009424F">
        <w:rPr>
          <w:rFonts w:eastAsia="함초롬바탕" w:hAnsi="함초롬바탕" w:cs="함초롬바탕" w:hint="eastAsia"/>
          <w:sz w:val="22"/>
          <w:szCs w:val="22"/>
        </w:rPr>
        <w:t>신호</w:t>
      </w:r>
      <w:r w:rsidR="00B54820" w:rsidRPr="0009424F">
        <w:rPr>
          <w:rFonts w:eastAsia="함초롬바탕" w:hAnsi="함초롬바탕" w:cs="함초롬바탕" w:hint="eastAsia"/>
          <w:sz w:val="22"/>
          <w:szCs w:val="22"/>
        </w:rPr>
        <w:t xml:space="preserve">를 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하나로 묶어서 입력 신호 </w:t>
      </w:r>
      <w:r w:rsidRPr="0009424F">
        <w:rPr>
          <w:rFonts w:eastAsia="함초롬바탕" w:hAnsi="함초롬바탕" w:cs="함초롬바탕"/>
          <w:sz w:val="22"/>
          <w:szCs w:val="22"/>
        </w:rPr>
        <w:t>T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로 만들어 각각의 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AND </w:t>
      </w:r>
      <w:r w:rsidRPr="0009424F">
        <w:rPr>
          <w:rFonts w:eastAsia="함초롬바탕" w:hAnsi="함초롬바탕" w:cs="함초롬바탕" w:hint="eastAsia"/>
          <w:sz w:val="22"/>
          <w:szCs w:val="22"/>
        </w:rPr>
        <w:t>게이트에 입력시킨다.</w:t>
      </w:r>
    </w:p>
    <w:p w:rsidR="00B54820" w:rsidRPr="0009424F" w:rsidRDefault="00B54820" w:rsidP="00B5482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따라서 </w:t>
      </w:r>
      <w:r w:rsidR="00152092" w:rsidRPr="0009424F">
        <w:rPr>
          <w:rFonts w:eastAsia="함초롬바탕" w:hAnsi="함초롬바탕" w:cs="함초롬바탕"/>
          <w:sz w:val="22"/>
          <w:szCs w:val="22"/>
        </w:rPr>
        <w:t>T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Pr="0009424F">
        <w:rPr>
          <w:rFonts w:eastAsia="함초롬바탕" w:hAnsi="함초롬바탕" w:cs="함초롬바탕"/>
          <w:sz w:val="22"/>
          <w:szCs w:val="22"/>
        </w:rPr>
        <w:t>1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일 때 </w:t>
      </w:r>
      <w:r w:rsidR="00152092" w:rsidRPr="0009424F">
        <w:rPr>
          <w:rFonts w:eastAsia="함초롬바탕" w:hAnsi="함초롬바탕" w:cs="함초롬바탕"/>
          <w:sz w:val="22"/>
          <w:szCs w:val="22"/>
        </w:rPr>
        <w:t>J=1, K</w:t>
      </w:r>
      <w:r w:rsidRPr="0009424F">
        <w:rPr>
          <w:rFonts w:eastAsia="함초롬바탕" w:hAnsi="함초롬바탕" w:cs="함초롬바탕"/>
          <w:sz w:val="22"/>
          <w:szCs w:val="22"/>
        </w:rPr>
        <w:t>=1</w:t>
      </w:r>
      <w:r w:rsidRPr="0009424F">
        <w:rPr>
          <w:rFonts w:eastAsia="함초롬바탕" w:hAnsi="함초롬바탕" w:cs="함초롬바탕" w:hint="eastAsia"/>
          <w:sz w:val="22"/>
          <w:szCs w:val="22"/>
        </w:rPr>
        <w:t>이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, </w:t>
      </w:r>
      <w:r w:rsidR="00152092" w:rsidRPr="0009424F">
        <w:rPr>
          <w:rFonts w:eastAsia="함초롬바탕" w:hAnsi="함초롬바탕" w:cs="함초롬바탕" w:hint="eastAsia"/>
          <w:sz w:val="22"/>
          <w:szCs w:val="22"/>
        </w:rPr>
        <w:t>T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Pr="0009424F">
        <w:rPr>
          <w:rFonts w:eastAsia="함초롬바탕" w:hAnsi="함초롬바탕" w:cs="함초롬바탕"/>
          <w:sz w:val="22"/>
          <w:szCs w:val="22"/>
        </w:rPr>
        <w:t>0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일 때 </w:t>
      </w:r>
      <w:r w:rsidR="00152092" w:rsidRPr="0009424F">
        <w:rPr>
          <w:rFonts w:eastAsia="함초롬바탕" w:hAnsi="함초롬바탕" w:cs="함초롬바탕"/>
          <w:sz w:val="22"/>
          <w:szCs w:val="22"/>
        </w:rPr>
        <w:t>J=0, K</w:t>
      </w:r>
      <w:r w:rsidRPr="0009424F">
        <w:rPr>
          <w:rFonts w:eastAsia="함초롬바탕" w:hAnsi="함초롬바탕" w:cs="함초롬바탕"/>
          <w:sz w:val="22"/>
          <w:szCs w:val="22"/>
        </w:rPr>
        <w:t>=0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이 </w:t>
      </w:r>
      <w:r w:rsidR="00152092" w:rsidRPr="0009424F">
        <w:rPr>
          <w:rFonts w:eastAsia="함초롬바탕" w:hAnsi="함초롬바탕" w:cs="함초롬바탕" w:hint="eastAsia"/>
          <w:sz w:val="22"/>
          <w:szCs w:val="22"/>
        </w:rPr>
        <w:t>JK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</w:t>
      </w:r>
      <w:r w:rsidRPr="0009424F">
        <w:rPr>
          <w:rFonts w:eastAsia="함초롬바탕" w:hAnsi="함초롬바탕" w:cs="함초롬바탕" w:hint="eastAsia"/>
          <w:sz w:val="22"/>
          <w:szCs w:val="22"/>
        </w:rPr>
        <w:t xml:space="preserve">플립플롭에 입력됨으로써 </w:t>
      </w:r>
      <w:r w:rsidR="00152092" w:rsidRPr="0009424F">
        <w:rPr>
          <w:rFonts w:eastAsia="함초롬바탕" w:hAnsi="함초롬바탕" w:cs="함초롬바탕" w:hint="eastAsia"/>
          <w:sz w:val="22"/>
          <w:szCs w:val="22"/>
        </w:rPr>
        <w:t>T</w:t>
      </w:r>
      <w:r w:rsidRPr="0009424F">
        <w:rPr>
          <w:rFonts w:eastAsia="함초롬바탕" w:hAnsi="함초롬바탕" w:cs="함초롬바탕"/>
          <w:sz w:val="22"/>
          <w:szCs w:val="22"/>
        </w:rPr>
        <w:t xml:space="preserve"> </w:t>
      </w:r>
      <w:r w:rsidRPr="0009424F">
        <w:rPr>
          <w:rFonts w:eastAsia="함초롬바탕" w:hAnsi="함초롬바탕" w:cs="함초롬바탕" w:hint="eastAsia"/>
          <w:sz w:val="22"/>
          <w:szCs w:val="22"/>
        </w:rPr>
        <w:t>플립플롭의 기능을 수행하게 된다.</w:t>
      </w:r>
    </w:p>
    <w:p w:rsidR="00B54820" w:rsidRPr="0009424F" w:rsidRDefault="00152092">
      <w:pP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</w:pPr>
      <w:r w:rsidRPr="0009424F">
        <w:rPr>
          <w:rFonts w:ascii="함초롬바탕" w:eastAsia="함초롬바탕" w:hAnsi="함초롬바탕" w:cs="함초롬바탕" w:hint="eastAsia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731510" cy="2399030"/>
            <wp:effectExtent l="0" t="0" r="254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493" w:rsidRPr="0009424F" w:rsidRDefault="00E11493" w:rsidP="00A65A3F">
      <w:pPr>
        <w:pStyle w:val="a3"/>
        <w:rPr>
          <w:rFonts w:eastAsia="함초롬바탕" w:hAnsi="함초롬바탕" w:cs="함초롬바탕"/>
          <w:b/>
          <w:bCs/>
          <w:sz w:val="24"/>
          <w:szCs w:val="24"/>
        </w:rPr>
      </w:pPr>
    </w:p>
    <w:p w:rsidR="00A65A3F" w:rsidRPr="0009424F" w:rsidRDefault="00A65A3F" w:rsidP="00A65A3F">
      <w:pPr>
        <w:pStyle w:val="a3"/>
        <w:rPr>
          <w:rFonts w:eastAsia="함초롬바탕" w:hAnsi="함초롬바탕" w:cs="함초롬바탕"/>
        </w:rPr>
      </w:pPr>
      <w:r w:rsidRPr="0009424F">
        <w:rPr>
          <w:rFonts w:eastAsia="함초롬바탕" w:hAnsi="함초롬바탕" w:cs="함초롬바탕"/>
          <w:b/>
          <w:bCs/>
          <w:sz w:val="24"/>
          <w:szCs w:val="24"/>
        </w:rPr>
        <w:t xml:space="preserve">5. </w:t>
      </w:r>
    </w:p>
    <w:p w:rsidR="00A65A3F" w:rsidRPr="0009424F" w:rsidRDefault="0054496B" w:rsidP="0054496B">
      <w:pPr>
        <w:ind w:left="213" w:hangingChars="100" w:hanging="213"/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Latch는 플립플롭과 유사하게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1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비트의 정보를 저장하는 회로로써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2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개 또는 그 이상의 논리 게이트가 피드백으로 연결되어 구성된다.</w:t>
      </w:r>
    </w:p>
    <w:p w:rsidR="004E492A" w:rsidRPr="0009424F" w:rsidRDefault="004E492A" w:rsidP="0054496B">
      <w:pPr>
        <w:ind w:left="213" w:hangingChars="100" w:hanging="213"/>
        <w:rPr>
          <w:rFonts w:ascii="함초롬바탕" w:eastAsia="함초롬바탕" w:hAnsi="함초롬바탕" w:cs="함초롬바탕"/>
          <w:sz w:val="22"/>
        </w:rPr>
      </w:pPr>
      <w:r w:rsidRPr="0009424F">
        <w:rPr>
          <w:rFonts w:ascii="함초롬바탕" w:eastAsia="함초롬바탕" w:hAnsi="함초롬바탕" w:cs="함초롬바탕" w:hint="eastAsia"/>
          <w:sz w:val="22"/>
        </w:rPr>
        <w:t>L</w:t>
      </w:r>
      <w:r w:rsidRPr="0009424F">
        <w:rPr>
          <w:rFonts w:ascii="함초롬바탕" w:eastAsia="함초롬바탕" w:hAnsi="함초롬바탕" w:cs="함초롬바탕"/>
          <w:sz w:val="22"/>
        </w:rPr>
        <w:t>atch</w:t>
      </w:r>
      <w:r w:rsidRPr="0009424F">
        <w:rPr>
          <w:rFonts w:ascii="함초롬바탕" w:eastAsia="함초롬바탕" w:hAnsi="함초롬바탕" w:cs="함초롬바탕" w:hint="eastAsia"/>
          <w:sz w:val="22"/>
        </w:rPr>
        <w:t>는 순차 논리회로의 기본요소이며,</w:t>
      </w:r>
      <w:r w:rsidRPr="0009424F">
        <w:rPr>
          <w:rFonts w:ascii="함초롬바탕" w:eastAsia="함초롬바탕" w:hAnsi="함초롬바탕" w:cs="함초롬바탕"/>
          <w:sz w:val="22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sz w:val="22"/>
        </w:rPr>
        <w:t xml:space="preserve">각종 </w:t>
      </w:r>
      <w:r w:rsidRPr="0009424F">
        <w:rPr>
          <w:rFonts w:ascii="함초롬바탕" w:eastAsia="함초롬바탕" w:hAnsi="함초롬바탕" w:cs="함초롬바탕"/>
          <w:sz w:val="22"/>
        </w:rPr>
        <w:t xml:space="preserve">Counter, </w:t>
      </w:r>
      <w:r w:rsidRPr="0009424F">
        <w:rPr>
          <w:rFonts w:ascii="함초롬바탕" w:eastAsia="함초롬바탕" w:hAnsi="함초롬바탕" w:cs="함초롬바탕" w:hint="eastAsia"/>
          <w:sz w:val="22"/>
        </w:rPr>
        <w:t xml:space="preserve">레지스터 </w:t>
      </w:r>
      <w:r w:rsidRPr="0009424F">
        <w:rPr>
          <w:rFonts w:ascii="함초롬바탕" w:eastAsia="함초롬바탕" w:hAnsi="함초롬바탕" w:cs="함초롬바탕"/>
          <w:sz w:val="22"/>
        </w:rPr>
        <w:t xml:space="preserve">RAM </w:t>
      </w:r>
      <w:r w:rsidRPr="0009424F">
        <w:rPr>
          <w:rFonts w:ascii="함초롬바탕" w:eastAsia="함초롬바탕" w:hAnsi="함초롬바탕" w:cs="함초롬바탕" w:hint="eastAsia"/>
          <w:sz w:val="22"/>
        </w:rPr>
        <w:t>등을</w:t>
      </w:r>
      <w:r w:rsidRPr="0009424F">
        <w:rPr>
          <w:rFonts w:ascii="함초롬바탕" w:eastAsia="함초롬바탕" w:hAnsi="함초롬바탕" w:cs="함초롬바탕"/>
          <w:sz w:val="22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sz w:val="22"/>
        </w:rPr>
        <w:t>구성하는 기본요소이다.</w:t>
      </w:r>
    </w:p>
    <w:p w:rsidR="0054496B" w:rsidRPr="0009424F" w:rsidRDefault="004E492A" w:rsidP="00EA755A">
      <w:pPr>
        <w:ind w:left="213" w:hangingChars="100" w:hanging="213"/>
        <w:rPr>
          <w:rFonts w:ascii="함초롬바탕" w:eastAsia="함초롬바탕" w:hAnsi="함초롬바탕" w:cs="함초롬바탕"/>
          <w:sz w:val="22"/>
        </w:rPr>
      </w:pPr>
      <w:r w:rsidRPr="0009424F">
        <w:rPr>
          <w:rFonts w:ascii="함초롬바탕" w:eastAsia="함초롬바탕" w:hAnsi="함초롬바탕" w:cs="함초롬바탕" w:hint="eastAsia"/>
          <w:sz w:val="22"/>
        </w:rPr>
        <w:t>클럭 신호(Clock Pul</w:t>
      </w:r>
      <w:r w:rsidRPr="0009424F">
        <w:rPr>
          <w:rFonts w:ascii="함초롬바탕" w:eastAsia="함초롬바탕" w:hAnsi="함초롬바탕" w:cs="함초롬바탕"/>
          <w:sz w:val="22"/>
        </w:rPr>
        <w:t>se)</w:t>
      </w:r>
      <w:r w:rsidRPr="0009424F">
        <w:rPr>
          <w:rFonts w:ascii="함초롬바탕" w:eastAsia="함초롬바탕" w:hAnsi="함초롬바탕" w:cs="함초롬바탕" w:hint="eastAsia"/>
          <w:sz w:val="22"/>
        </w:rPr>
        <w:t>의 값이 바뀌는 시점인 클럭 엣지(</w:t>
      </w:r>
      <w:r w:rsidRPr="0009424F">
        <w:rPr>
          <w:rFonts w:ascii="함초롬바탕" w:eastAsia="함초롬바탕" w:hAnsi="함초롬바탕" w:cs="함초롬바탕"/>
          <w:sz w:val="22"/>
        </w:rPr>
        <w:t>CLK)</w:t>
      </w:r>
      <w:r w:rsidRPr="0009424F">
        <w:rPr>
          <w:rFonts w:ascii="함초롬바탕" w:eastAsia="함초롬바탕" w:hAnsi="함초롬바탕" w:cs="함초롬바탕" w:hint="eastAsia"/>
          <w:sz w:val="22"/>
        </w:rPr>
        <w:t xml:space="preserve">에서 </w:t>
      </w:r>
      <w:r w:rsidR="00EA755A" w:rsidRPr="0009424F">
        <w:rPr>
          <w:rFonts w:ascii="함초롬바탕" w:eastAsia="함초롬바탕" w:hAnsi="함초롬바탕" w:cs="함초롬바탕" w:hint="eastAsia"/>
          <w:sz w:val="22"/>
        </w:rPr>
        <w:t>동작하는</w:t>
      </w:r>
      <w:r w:rsidRPr="0009424F">
        <w:rPr>
          <w:rFonts w:ascii="함초롬바탕" w:eastAsia="함초롬바탕" w:hAnsi="함초롬바탕" w:cs="함초롬바탕" w:hint="eastAsia"/>
          <w:sz w:val="22"/>
        </w:rPr>
        <w:t xml:space="preserve"> 플립플롭과 달리,</w:t>
      </w:r>
      <w:r w:rsidRPr="0009424F">
        <w:rPr>
          <w:rFonts w:ascii="함초롬바탕" w:eastAsia="함초롬바탕" w:hAnsi="함초롬바탕" w:cs="함초롬바탕"/>
          <w:sz w:val="22"/>
        </w:rPr>
        <w:t xml:space="preserve"> </w:t>
      </w:r>
      <w:r w:rsidR="00EA755A" w:rsidRPr="0009424F">
        <w:rPr>
          <w:rFonts w:ascii="함초롬바탕" w:eastAsia="함초롬바탕" w:hAnsi="함초롬바탕" w:cs="함초롬바탕" w:hint="eastAsia"/>
          <w:sz w:val="22"/>
        </w:rPr>
        <w:t xml:space="preserve">Latch는 </w:t>
      </w:r>
      <w:r w:rsidR="00EA755A" w:rsidRPr="0009424F">
        <w:rPr>
          <w:rFonts w:ascii="함초롬바탕" w:eastAsia="함초롬바탕" w:hAnsi="함초롬바탕" w:cs="함초롬바탕"/>
          <w:sz w:val="22"/>
        </w:rPr>
        <w:t xml:space="preserve">enable </w:t>
      </w:r>
      <w:r w:rsidR="00EA755A" w:rsidRPr="0009424F">
        <w:rPr>
          <w:rFonts w:ascii="함초롬바탕" w:eastAsia="함초롬바탕" w:hAnsi="함초롬바탕" w:cs="함초롬바탕" w:hint="eastAsia"/>
          <w:sz w:val="22"/>
        </w:rPr>
        <w:t>신호가 아예 없거나, e</w:t>
      </w:r>
      <w:r w:rsidR="00EA755A" w:rsidRPr="0009424F">
        <w:rPr>
          <w:rFonts w:ascii="함초롬바탕" w:eastAsia="함초롬바탕" w:hAnsi="함초롬바탕" w:cs="함초롬바탕"/>
          <w:sz w:val="22"/>
        </w:rPr>
        <w:t>nable</w:t>
      </w:r>
      <w:r w:rsidR="00EA755A" w:rsidRPr="0009424F">
        <w:rPr>
          <w:rFonts w:ascii="함초롬바탕" w:eastAsia="함초롬바탕" w:hAnsi="함초롬바탕" w:cs="함초롬바탕" w:hint="eastAsia"/>
          <w:sz w:val="22"/>
        </w:rPr>
        <w:t xml:space="preserve"> 신호가 있는 경우 </w:t>
      </w:r>
      <w:r w:rsidR="00EA755A" w:rsidRPr="0009424F">
        <w:rPr>
          <w:rFonts w:ascii="함초롬바탕" w:eastAsia="함초롬바탕" w:hAnsi="함초롬바탕" w:cs="함초롬바탕"/>
          <w:sz w:val="22"/>
        </w:rPr>
        <w:t xml:space="preserve">enable </w:t>
      </w:r>
      <w:r w:rsidR="00EA755A" w:rsidRPr="0009424F">
        <w:rPr>
          <w:rFonts w:ascii="함초롬바탕" w:eastAsia="함초롬바탕" w:hAnsi="함초롬바탕" w:cs="함초롬바탕" w:hint="eastAsia"/>
          <w:sz w:val="22"/>
        </w:rPr>
        <w:t xml:space="preserve">신호의 </w:t>
      </w:r>
      <w:r w:rsidR="00EA755A" w:rsidRPr="0009424F">
        <w:rPr>
          <w:rFonts w:ascii="함초롬바탕" w:eastAsia="함초롬바탕" w:hAnsi="함초롬바탕" w:cs="함초롬바탕"/>
          <w:sz w:val="22"/>
        </w:rPr>
        <w:t>level</w:t>
      </w:r>
      <w:r w:rsidR="00EA755A" w:rsidRPr="0009424F">
        <w:rPr>
          <w:rFonts w:ascii="함초롬바탕" w:eastAsia="함초롬바탕" w:hAnsi="함초롬바탕" w:cs="함초롬바탕" w:hint="eastAsia"/>
          <w:sz w:val="22"/>
        </w:rPr>
        <w:t>에 따라 동작한다 (</w:t>
      </w:r>
      <w:r w:rsidR="00EA755A" w:rsidRPr="0009424F">
        <w:rPr>
          <w:rFonts w:ascii="함초롬바탕" w:eastAsia="함초롬바탕" w:hAnsi="함초롬바탕" w:cs="함초롬바탕"/>
          <w:sz w:val="22"/>
        </w:rPr>
        <w:t>level sensitive)</w:t>
      </w:r>
      <w:r w:rsidR="00EA755A" w:rsidRPr="0009424F">
        <w:rPr>
          <w:rFonts w:ascii="함초롬바탕" w:eastAsia="함초롬바탕" w:hAnsi="함초롬바탕" w:cs="함초롬바탕" w:hint="eastAsia"/>
          <w:sz w:val="22"/>
        </w:rPr>
        <w:t>.</w:t>
      </w:r>
    </w:p>
    <w:p w:rsidR="008A3ADE" w:rsidRPr="0009424F" w:rsidRDefault="008A3ADE" w:rsidP="00EA755A">
      <w:pPr>
        <w:ind w:left="213" w:hangingChars="100" w:hanging="213"/>
        <w:rPr>
          <w:rFonts w:ascii="함초롬바탕" w:eastAsia="함초롬바탕" w:hAnsi="함초롬바탕" w:cs="함초롬바탕"/>
          <w:sz w:val="22"/>
        </w:rPr>
      </w:pPr>
      <w:r w:rsidRPr="0009424F">
        <w:rPr>
          <w:rFonts w:ascii="함초롬바탕" w:eastAsia="함초롬바탕" w:hAnsi="함초롬바탕" w:cs="함초롬바탕" w:hint="eastAsia"/>
          <w:sz w:val="22"/>
        </w:rPr>
        <w:t>따라서</w:t>
      </w:r>
      <w:r w:rsidR="00CA358D" w:rsidRPr="0009424F">
        <w:rPr>
          <w:rFonts w:ascii="함초롬바탕" w:eastAsia="함초롬바탕" w:hAnsi="함초롬바탕" w:cs="함초롬바탕" w:hint="eastAsia"/>
          <w:sz w:val="22"/>
        </w:rPr>
        <w:t xml:space="preserve"> 플립플롭과 다르게,</w:t>
      </w:r>
      <w:r w:rsidRPr="0009424F">
        <w:rPr>
          <w:rFonts w:ascii="함초롬바탕" w:eastAsia="함초롬바탕" w:hAnsi="함초롬바탕" w:cs="함초롬바탕" w:hint="eastAsia"/>
          <w:sz w:val="22"/>
        </w:rPr>
        <w:t xml:space="preserve"> </w:t>
      </w:r>
      <w:r w:rsidRPr="0009424F">
        <w:rPr>
          <w:rFonts w:ascii="함초롬바탕" w:eastAsia="함초롬바탕" w:hAnsi="함초롬바탕" w:cs="함초롬바탕"/>
          <w:sz w:val="22"/>
        </w:rPr>
        <w:t>Latch</w:t>
      </w:r>
      <w:r w:rsidRPr="0009424F">
        <w:rPr>
          <w:rFonts w:ascii="함초롬바탕" w:eastAsia="함초롬바탕" w:hAnsi="함초롬바탕" w:cs="함초롬바탕" w:hint="eastAsia"/>
          <w:sz w:val="22"/>
        </w:rPr>
        <w:t>는 비동기식 순차 논리회로 소자이다.</w:t>
      </w:r>
    </w:p>
    <w:p w:rsidR="008A3ADE" w:rsidRPr="0009424F" w:rsidRDefault="008A3ADE" w:rsidP="00EA755A">
      <w:pPr>
        <w:ind w:left="213" w:hangingChars="100" w:hanging="213"/>
        <w:rPr>
          <w:rFonts w:ascii="함초롬바탕" w:eastAsia="함초롬바탕" w:hAnsi="함초롬바탕" w:cs="함초롬바탕"/>
          <w:sz w:val="22"/>
        </w:rPr>
      </w:pPr>
      <w:r w:rsidRPr="0009424F">
        <w:rPr>
          <w:rFonts w:ascii="함초롬바탕" w:eastAsia="함초롬바탕" w:hAnsi="함초롬바탕" w:cs="함초롬바탕" w:hint="eastAsia"/>
          <w:sz w:val="22"/>
        </w:rPr>
        <w:t>Latch에 클럭 입력과 함께 결합되면 플립플롭으로 만들 수 있다.</w:t>
      </w:r>
    </w:p>
    <w:p w:rsidR="008A3ADE" w:rsidRPr="0009424F" w:rsidRDefault="008A3ADE" w:rsidP="008A3ADE">
      <w:pPr>
        <w:rPr>
          <w:rFonts w:ascii="함초롬바탕" w:eastAsia="함초롬바탕" w:hAnsi="함초롬바탕" w:cs="함초롬바탕" w:hint="eastAsia"/>
          <w:sz w:val="22"/>
        </w:rPr>
      </w:pPr>
      <w:r w:rsidRPr="0009424F">
        <w:rPr>
          <w:rFonts w:ascii="함초롬바탕" w:eastAsia="함초롬바탕" w:hAnsi="함초롬바탕" w:cs="함초롬바탕"/>
          <w:sz w:val="22"/>
        </w:rPr>
        <w:t>Latch</w:t>
      </w:r>
      <w:r w:rsidRPr="0009424F">
        <w:rPr>
          <w:rFonts w:ascii="함초롬바탕" w:eastAsia="함초롬바탕" w:hAnsi="함초롬바탕" w:cs="함초롬바탕" w:hint="eastAsia"/>
          <w:sz w:val="22"/>
        </w:rPr>
        <w:t>에는 인버터형 Latch, SR Latch, D Latch</w:t>
      </w:r>
      <w:r w:rsidRPr="0009424F">
        <w:rPr>
          <w:rFonts w:ascii="함초롬바탕" w:eastAsia="함초롬바탕" w:hAnsi="함초롬바탕" w:cs="함초롬바탕"/>
          <w:sz w:val="22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sz w:val="22"/>
        </w:rPr>
        <w:t>등의 여러가지 종류가 존재한다.</w:t>
      </w:r>
    </w:p>
    <w:p w:rsidR="008A3ADE" w:rsidRPr="0009424F" w:rsidRDefault="008A3ADE" w:rsidP="008A3ADE">
      <w:pPr>
        <w:rPr>
          <w:rFonts w:ascii="함초롬바탕" w:eastAsia="함초롬바탕" w:hAnsi="함초롬바탕" w:cs="함초롬바탕"/>
          <w:sz w:val="22"/>
        </w:rPr>
      </w:pPr>
      <w:r w:rsidRPr="0009424F">
        <w:rPr>
          <w:rFonts w:ascii="함초롬바탕" w:eastAsia="함초롬바탕" w:hAnsi="함초롬바탕" w:cs="함초롬바탕"/>
          <w:noProof/>
          <w:sz w:val="22"/>
        </w:rPr>
        <w:drawing>
          <wp:inline distT="0" distB="0" distL="0" distR="0">
            <wp:extent cx="3496666" cy="87782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713_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666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6B" w:rsidRPr="0009424F" w:rsidRDefault="008A3ADE">
      <w:pPr>
        <w:rPr>
          <w:rFonts w:ascii="함초롬바탕" w:eastAsia="함초롬바탕" w:hAnsi="함초롬바탕" w:cs="함초롬바탕"/>
          <w:bCs/>
          <w:sz w:val="24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4"/>
          <w:szCs w:val="24"/>
        </w:rPr>
        <w:t xml:space="preserve">위와 같은 인버터형 </w:t>
      </w:r>
      <w:r w:rsidRPr="0009424F">
        <w:rPr>
          <w:rFonts w:ascii="함초롬바탕" w:eastAsia="함초롬바탕" w:hAnsi="함초롬바탕" w:cs="함초롬바탕"/>
          <w:bCs/>
          <w:sz w:val="24"/>
          <w:szCs w:val="24"/>
        </w:rPr>
        <w:t>Latch</w:t>
      </w:r>
      <w:r w:rsidRPr="0009424F">
        <w:rPr>
          <w:rFonts w:ascii="함초롬바탕" w:eastAsia="함초롬바탕" w:hAnsi="함초롬바탕" w:cs="함초롬바탕" w:hint="eastAsia"/>
          <w:bCs/>
          <w:sz w:val="24"/>
          <w:szCs w:val="24"/>
        </w:rPr>
        <w:t>의 경우,</w:t>
      </w:r>
      <w:r w:rsidRPr="0009424F">
        <w:rPr>
          <w:rFonts w:ascii="함초롬바탕" w:eastAsia="함초롬바탕" w:hAnsi="함초롬바탕" w:cs="함초롬바탕"/>
          <w:bCs/>
          <w:sz w:val="24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4"/>
          <w:szCs w:val="24"/>
        </w:rPr>
        <w:t>입력 없이 출력만 존재하며 순환적이다.</w:t>
      </w:r>
    </w:p>
    <w:p w:rsidR="008A3ADE" w:rsidRPr="0009424F" w:rsidRDefault="008A3ADE">
      <w:pPr>
        <w:rPr>
          <w:rFonts w:ascii="함초롬바탕" w:eastAsia="함초롬바탕" w:hAnsi="함초롬바탕" w:cs="함초롬바탕"/>
          <w:bCs/>
          <w:sz w:val="24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4"/>
          <w:szCs w:val="24"/>
        </w:rPr>
        <w:t>이론적으로만 존재하며,</w:t>
      </w:r>
      <w:r w:rsidRPr="0009424F">
        <w:rPr>
          <w:rFonts w:ascii="함초롬바탕" w:eastAsia="함초롬바탕" w:hAnsi="함초롬바탕" w:cs="함초롬바탕"/>
          <w:bCs/>
          <w:sz w:val="24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4"/>
          <w:szCs w:val="24"/>
        </w:rPr>
        <w:t>실용성이 없어 실제로는 사용되지 않는다.</w:t>
      </w:r>
    </w:p>
    <w:p w:rsidR="002B0733" w:rsidRPr="0009424F" w:rsidRDefault="002B0733">
      <w:pPr>
        <w:rPr>
          <w:rFonts w:ascii="함초롬바탕" w:eastAsia="함초롬바탕" w:hAnsi="함초롬바탕" w:cs="함초롬바탕"/>
          <w:bCs/>
          <w:sz w:val="24"/>
          <w:szCs w:val="24"/>
        </w:rPr>
      </w:pPr>
      <w:r w:rsidRPr="0009424F">
        <w:rPr>
          <w:rFonts w:ascii="함초롬바탕" w:eastAsia="함초롬바탕" w:hAnsi="함초롬바탕" w:cs="함초롬바탕"/>
          <w:bCs/>
          <w:sz w:val="24"/>
          <w:szCs w:val="24"/>
        </w:rPr>
        <w:t>SR Latch</w:t>
      </w:r>
      <w:r w:rsidRPr="0009424F">
        <w:rPr>
          <w:rFonts w:ascii="함초롬바탕" w:eastAsia="함초롬바탕" w:hAnsi="함초롬바탕" w:cs="함초롬바탕" w:hint="eastAsia"/>
          <w:bCs/>
          <w:sz w:val="24"/>
          <w:szCs w:val="24"/>
        </w:rPr>
        <w:t>의 경우,</w:t>
      </w:r>
      <w:r w:rsidRPr="0009424F">
        <w:rPr>
          <w:rFonts w:ascii="함초롬바탕" w:eastAsia="함초롬바탕" w:hAnsi="함초롬바탕" w:cs="함초롬바탕"/>
          <w:bCs/>
          <w:sz w:val="24"/>
          <w:szCs w:val="24"/>
        </w:rPr>
        <w:t xml:space="preserve"> SR </w:t>
      </w:r>
      <w:r w:rsidRPr="0009424F">
        <w:rPr>
          <w:rFonts w:ascii="함초롬바탕" w:eastAsia="함초롬바탕" w:hAnsi="함초롬바탕" w:cs="함초롬바탕" w:hint="eastAsia"/>
          <w:bCs/>
          <w:sz w:val="24"/>
          <w:szCs w:val="24"/>
        </w:rPr>
        <w:t xml:space="preserve">플립플롭 처럼 </w:t>
      </w:r>
      <w:r w:rsidRPr="0009424F">
        <w:rPr>
          <w:rFonts w:ascii="함초롬바탕" w:eastAsia="함초롬바탕" w:hAnsi="함초롬바탕" w:cs="함초롬바탕"/>
          <w:bCs/>
          <w:sz w:val="24"/>
          <w:szCs w:val="24"/>
        </w:rPr>
        <w:t xml:space="preserve">S(Set), R(Reset) </w:t>
      </w:r>
      <w:r w:rsidRPr="0009424F">
        <w:rPr>
          <w:rFonts w:ascii="함초롬바탕" w:eastAsia="함초롬바탕" w:hAnsi="함초롬바탕" w:cs="함초롬바탕" w:hint="eastAsia"/>
          <w:bCs/>
          <w:sz w:val="24"/>
          <w:szCs w:val="24"/>
        </w:rPr>
        <w:t xml:space="preserve">입력이 있는 </w:t>
      </w:r>
      <w:r w:rsidRPr="0009424F">
        <w:rPr>
          <w:rFonts w:ascii="함초롬바탕" w:eastAsia="함초롬바탕" w:hAnsi="함초롬바탕" w:cs="함초롬바탕"/>
          <w:bCs/>
          <w:sz w:val="24"/>
          <w:szCs w:val="24"/>
        </w:rPr>
        <w:t>Latch</w:t>
      </w:r>
      <w:r w:rsidRPr="0009424F">
        <w:rPr>
          <w:rFonts w:ascii="함초롬바탕" w:eastAsia="함초롬바탕" w:hAnsi="함초롬바탕" w:cs="함초롬바탕" w:hint="eastAsia"/>
          <w:bCs/>
          <w:sz w:val="24"/>
          <w:szCs w:val="24"/>
        </w:rPr>
        <w:t>이다.</w:t>
      </w:r>
    </w:p>
    <w:p w:rsidR="002B0733" w:rsidRPr="0009424F" w:rsidRDefault="002B0733">
      <w:pPr>
        <w:rPr>
          <w:rFonts w:ascii="함초롬바탕" w:eastAsia="함초롬바탕" w:hAnsi="함초롬바탕" w:cs="함초롬바탕"/>
          <w:bCs/>
          <w:sz w:val="24"/>
          <w:szCs w:val="24"/>
        </w:rPr>
      </w:pPr>
      <w:r w:rsidRPr="0009424F">
        <w:rPr>
          <w:rFonts w:ascii="함초롬바탕" w:eastAsia="함초롬바탕" w:hAnsi="함초롬바탕" w:cs="함초롬바탕"/>
          <w:bCs/>
          <w:noProof/>
          <w:sz w:val="24"/>
          <w:szCs w:val="24"/>
        </w:rPr>
        <w:lastRenderedPageBreak/>
        <w:drawing>
          <wp:inline distT="0" distB="0" distL="0" distR="0">
            <wp:extent cx="3248025" cy="251668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R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624" cy="25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DE" w:rsidRPr="0009424F" w:rsidRDefault="002B0733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위와 같이 SR Latch는 S=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R=0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인 경우 저장된 값을 그대로 유지하고,</w:t>
      </w:r>
    </w:p>
    <w:p w:rsidR="002B0733" w:rsidRPr="0009424F" w:rsidRDefault="002B0733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S=0, R=1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인 경우 저장된 값을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0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으로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Reset,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S=1, R=0인 경우 저장된 값을 1로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Set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한다.</w:t>
      </w:r>
    </w:p>
    <w:p w:rsidR="002B0733" w:rsidRPr="0009424F" w:rsidRDefault="002B0733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S=R=1인 경우 유효하지 않은 입력으로 취급한다.</w:t>
      </w:r>
      <w:r w:rsidR="00465936"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</w:p>
    <w:p w:rsidR="00465936" w:rsidRPr="0009424F" w:rsidRDefault="00465936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위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SR Latch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는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NOR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게이트를 사용해 만들었는데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NAND 게이트를 사용해서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SR Latch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를 만들 수도 있다.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이는 아래와 같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S’R’ Latch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로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각각의 입력이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S, R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대신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S’, R’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이 들어가게 된다.</w:t>
      </w:r>
    </w:p>
    <w:p w:rsidR="00465936" w:rsidRPr="0009424F" w:rsidRDefault="00465936">
      <w:pPr>
        <w:rPr>
          <w:rFonts w:ascii="함초롬바탕" w:eastAsia="함초롬바탕" w:hAnsi="함초롬바탕" w:cs="함초롬바탕" w:hint="eastAsia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noProof/>
          <w:sz w:val="22"/>
          <w:szCs w:val="24"/>
        </w:rPr>
        <w:drawing>
          <wp:inline distT="0" distB="0" distL="0" distR="0">
            <wp:extent cx="2733675" cy="214154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234_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560" cy="215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33" w:rsidRPr="0009424F" w:rsidRDefault="00465936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위의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SR Latch</w:t>
      </w:r>
      <w:r w:rsidR="00E66797">
        <w:rPr>
          <w:rFonts w:ascii="함초롬바탕" w:eastAsia="함초롬바탕" w:hAnsi="함초롬바탕" w:cs="함초롬바탕" w:hint="eastAsia"/>
          <w:bCs/>
          <w:sz w:val="22"/>
          <w:szCs w:val="24"/>
        </w:rPr>
        <w:t>들</w:t>
      </w:r>
      <w:r w:rsidR="002930C8">
        <w:rPr>
          <w:rFonts w:ascii="함초롬바탕" w:eastAsia="함초롬바탕" w:hAnsi="함초롬바탕" w:cs="함초롬바탕" w:hint="eastAsia"/>
          <w:bCs/>
          <w:sz w:val="22"/>
          <w:szCs w:val="24"/>
        </w:rPr>
        <w:t>은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 제어 신호가 없어 입력 신호(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S, R)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이 바뀌면 즉시 저장된 값에 입력값의 변화가 반영되는데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각각의 입력</w:t>
      </w:r>
      <w:r w:rsidR="005B117B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에 제어 신호(</w:t>
      </w:r>
      <w:r w:rsidR="005B117B" w:rsidRPr="0009424F">
        <w:rPr>
          <w:rFonts w:ascii="함초롬바탕" w:eastAsia="함초롬바탕" w:hAnsi="함초롬바탕" w:cs="함초롬바탕"/>
          <w:bCs/>
          <w:sz w:val="22"/>
          <w:szCs w:val="24"/>
        </w:rPr>
        <w:t>C)</w:t>
      </w:r>
      <w:r w:rsidR="005B117B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를 추가해 제어 신호가 </w:t>
      </w:r>
      <w:r w:rsidR="005B117B" w:rsidRPr="0009424F">
        <w:rPr>
          <w:rFonts w:ascii="함초롬바탕" w:eastAsia="함초롬바탕" w:hAnsi="함초롬바탕" w:cs="함초롬바탕"/>
          <w:bCs/>
          <w:sz w:val="22"/>
          <w:szCs w:val="24"/>
        </w:rPr>
        <w:t>1</w:t>
      </w:r>
      <w:r w:rsidR="005B117B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일 때만 결과값에 변화가 일어나게 하게 만든 </w:t>
      </w:r>
      <w:r w:rsidR="005B117B"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SR </w:t>
      </w:r>
      <w:r w:rsidR="005B117B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Latch를 아래와 같은 </w:t>
      </w:r>
      <w:r w:rsidR="005B117B" w:rsidRPr="0009424F">
        <w:rPr>
          <w:rFonts w:ascii="함초롬바탕" w:eastAsia="함초롬바탕" w:hAnsi="함초롬바탕" w:cs="함초롬바탕"/>
          <w:bCs/>
          <w:sz w:val="22"/>
          <w:szCs w:val="24"/>
        </w:rPr>
        <w:t>Gated SR Latch</w:t>
      </w:r>
      <w:r w:rsidR="005B117B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라 한다.</w:t>
      </w:r>
    </w:p>
    <w:p w:rsidR="005B117B" w:rsidRPr="0009424F" w:rsidRDefault="005B117B">
      <w:pPr>
        <w:rPr>
          <w:rFonts w:ascii="함초롬바탕" w:eastAsia="함초롬바탕" w:hAnsi="함초롬바탕" w:cs="함초롬바탕" w:hint="eastAsia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noProof/>
          <w:sz w:val="22"/>
          <w:szCs w:val="24"/>
        </w:rPr>
        <w:lastRenderedPageBreak/>
        <w:drawing>
          <wp:inline distT="0" distB="0" distL="0" distR="0">
            <wp:extent cx="3248025" cy="283946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234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82" cy="284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DE" w:rsidRPr="0009424F" w:rsidRDefault="00FE19AB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위와 같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Gated SR Latch</w:t>
      </w:r>
      <w:r w:rsidR="003856E0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에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클럭 신호(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CLK)</w:t>
      </w:r>
      <w:r w:rsidR="003856E0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와 결합시키면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SR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플립플롭이 된다.</w:t>
      </w:r>
    </w:p>
    <w:p w:rsidR="00FE19AB" w:rsidRPr="0009424F" w:rsidRDefault="00FE19AB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/>
          <w:bCs/>
          <w:noProof/>
          <w:sz w:val="22"/>
          <w:szCs w:val="24"/>
        </w:rPr>
        <w:drawing>
          <wp:inline distT="0" distB="0" distL="0" distR="0">
            <wp:extent cx="3221163" cy="9620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300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436" cy="97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24F">
        <w:rPr>
          <w:rFonts w:ascii="함초롬바탕" w:eastAsia="함초롬바탕" w:hAnsi="함초롬바탕" w:cs="함초롬바탕"/>
          <w:bCs/>
          <w:noProof/>
          <w:sz w:val="22"/>
          <w:szCs w:val="24"/>
        </w:rPr>
        <w:drawing>
          <wp:inline distT="0" distB="0" distL="0" distR="0" wp14:anchorId="0BC2E75F" wp14:editId="4F32E268">
            <wp:extent cx="2476500" cy="19621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300_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DE" w:rsidRPr="0009424F" w:rsidRDefault="00FE19AB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D Latch는 위와 같이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Gated SR Latch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의 두 입력 신호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S, R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을 각각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D, D’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로 입력시킨 회로이다.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D = 0</w:t>
      </w:r>
      <w:r w:rsidR="00972870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이면 저장된 값을 </w:t>
      </w:r>
      <w:r w:rsidR="00972870" w:rsidRPr="0009424F">
        <w:rPr>
          <w:rFonts w:ascii="함초롬바탕" w:eastAsia="함초롬바탕" w:hAnsi="함초롬바탕" w:cs="함초롬바탕"/>
          <w:bCs/>
          <w:sz w:val="22"/>
          <w:szCs w:val="24"/>
        </w:rPr>
        <w:t>0</w:t>
      </w:r>
      <w:r w:rsidR="00972870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으로 </w:t>
      </w:r>
      <w:r w:rsidR="00972870" w:rsidRPr="0009424F">
        <w:rPr>
          <w:rFonts w:ascii="함초롬바탕" w:eastAsia="함초롬바탕" w:hAnsi="함초롬바탕" w:cs="함초롬바탕"/>
          <w:bCs/>
          <w:sz w:val="22"/>
          <w:szCs w:val="24"/>
        </w:rPr>
        <w:t>Reset</w:t>
      </w:r>
      <w:r w:rsidR="00972870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하고,</w:t>
      </w:r>
      <w:r w:rsidR="00972870"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D = 1</w:t>
      </w:r>
      <w:r w:rsidR="00972870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이면 저장된 값을 </w:t>
      </w:r>
      <w:r w:rsidR="00972870" w:rsidRPr="0009424F">
        <w:rPr>
          <w:rFonts w:ascii="함초롬바탕" w:eastAsia="함초롬바탕" w:hAnsi="함초롬바탕" w:cs="함초롬바탕"/>
          <w:bCs/>
          <w:sz w:val="22"/>
          <w:szCs w:val="24"/>
        </w:rPr>
        <w:t>1</w:t>
      </w:r>
      <w:r w:rsidR="00972870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로 </w:t>
      </w:r>
      <w:r w:rsidR="00972870" w:rsidRPr="0009424F">
        <w:rPr>
          <w:rFonts w:ascii="함초롬바탕" w:eastAsia="함초롬바탕" w:hAnsi="함초롬바탕" w:cs="함초롬바탕"/>
          <w:bCs/>
          <w:sz w:val="22"/>
          <w:szCs w:val="24"/>
        </w:rPr>
        <w:t>Set</w:t>
      </w:r>
      <w:r w:rsidR="00972870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한다.</w:t>
      </w:r>
    </w:p>
    <w:p w:rsidR="00972870" w:rsidRPr="0009424F" w:rsidRDefault="00972870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D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Latch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도 Gated SR Latch와 마찬가지로 클럭 신호(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CLK)</w:t>
      </w:r>
      <w:r w:rsidR="003856E0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와 결합시키면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D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플립플롭이 된다.</w:t>
      </w:r>
    </w:p>
    <w:p w:rsidR="008A3ADE" w:rsidRPr="0009424F" w:rsidRDefault="008A3ADE">
      <w:pP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</w:pPr>
    </w:p>
    <w:p w:rsidR="00A65A3F" w:rsidRPr="0009424F" w:rsidRDefault="00A65A3F" w:rsidP="00A65A3F">
      <w:pPr>
        <w:pStyle w:val="a3"/>
        <w:rPr>
          <w:rFonts w:eastAsia="함초롬바탕" w:hAnsi="함초롬바탕" w:cs="함초롬바탕"/>
        </w:rPr>
      </w:pPr>
      <w:r w:rsidRPr="0009424F">
        <w:rPr>
          <w:rFonts w:eastAsia="함초롬바탕" w:hAnsi="함초롬바탕" w:cs="함초롬바탕"/>
          <w:b/>
          <w:bCs/>
          <w:sz w:val="24"/>
          <w:szCs w:val="24"/>
        </w:rPr>
        <w:t xml:space="preserve">6. </w:t>
      </w:r>
    </w:p>
    <w:p w:rsidR="00A65A3F" w:rsidRPr="0009424F" w:rsidRDefault="001242E0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Clock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은 순차 논리 회로에서 gate들이 일정 시간 주기의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delay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를 갖도록 만드는 신호를 의미한다.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Clock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0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과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1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을 번갈아가며 출력</w:t>
      </w:r>
      <w:r w:rsidR="007A276B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하는 주기적인 </w:t>
      </w:r>
      <w:r w:rsidR="007A276B" w:rsidRPr="0009424F">
        <w:rPr>
          <w:rFonts w:ascii="함초롬바탕" w:eastAsia="함초롬바탕" w:hAnsi="함초롬바탕" w:cs="함초롬바탕"/>
          <w:bCs/>
          <w:sz w:val="22"/>
          <w:szCs w:val="24"/>
        </w:rPr>
        <w:t>Square wave</w:t>
      </w:r>
      <w:r w:rsidR="007A276B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이다.</w:t>
      </w:r>
    </w:p>
    <w:p w:rsidR="007A276B" w:rsidRPr="0009424F" w:rsidRDefault="007A276B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컴퓨터 내부의 시계와도 같은 역할을 하며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컴퓨터 내부의 모듈들의 동기화를 이루는데 사용된다.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="00786E3A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아래는 Clock 신호를 시간에 따라 나타낸 그림이다.</w:t>
      </w:r>
    </w:p>
    <w:p w:rsidR="001242E0" w:rsidRPr="0009424F" w:rsidRDefault="007A276B">
      <w:pPr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09424F">
        <w:rPr>
          <w:rFonts w:ascii="함초롬바탕" w:eastAsia="함초롬바탕" w:hAnsi="함초롬바탕" w:cs="함초롬바탕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971925" cy="1477260"/>
            <wp:effectExtent l="0" t="0" r="0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다운로드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85" cy="148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9B" w:rsidRPr="0009424F" w:rsidRDefault="00B56B9B" w:rsidP="00B56B9B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Clock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신호의 한 사이클의 길이를 주기라 하며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주기의 역수는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Clock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의 주파수를 의미한다.</w:t>
      </w:r>
    </w:p>
    <w:p w:rsidR="00B56B9B" w:rsidRPr="0009424F" w:rsidRDefault="00B56B9B">
      <w:pPr>
        <w:rPr>
          <w:rFonts w:ascii="함초롬바탕" w:eastAsia="함초롬바탕" w:hAnsi="함초롬바탕" w:cs="함초롬바탕" w:hint="eastAsia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Clock 신호의 주기가 짧을수록 초당 실행 시킬 수 있는 명령어의 수가 늘어나므로 컴퓨터의 속도는 빨라지게 된다.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</w:p>
    <w:p w:rsidR="001D026B" w:rsidRPr="0009424F" w:rsidRDefault="001D026B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C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lock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신호의 요소로는 신호의 크기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주기를 결정하는 주파수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한 주기동안 High와 L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ow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상태의 시간 비인 듀티비가 있다.</w:t>
      </w:r>
    </w:p>
    <w:p w:rsidR="001D026B" w:rsidRPr="0009424F" w:rsidRDefault="001D026B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Clock 신호의 크기는 전압으로 나타내며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디지털 회로에서 전압은 보통 논리게이트의 전압과 같게 설계한다.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일반적으로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0V(ground)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상태를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Low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로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Vcc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(5V, 3.3V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등)상태를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High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 상태로 발생시킨다.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</w:p>
    <w:p w:rsidR="001D026B" w:rsidRPr="0009424F" w:rsidRDefault="000E0CCA">
      <w:pPr>
        <w:rPr>
          <w:rFonts w:ascii="함초롬바탕" w:eastAsia="함초롬바탕" w:hAnsi="함초롬바탕" w:cs="함초롬바탕" w:hint="eastAsia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주파수는 </w:t>
      </w:r>
      <w:r w:rsidR="001D026B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수정 발진기(</w:t>
      </w:r>
      <w:r w:rsidR="001D026B" w:rsidRPr="0009424F">
        <w:rPr>
          <w:rFonts w:ascii="함초롬바탕" w:eastAsia="함초롬바탕" w:hAnsi="함초롬바탕" w:cs="함초롬바탕"/>
          <w:bCs/>
          <w:sz w:val="22"/>
          <w:szCs w:val="24"/>
        </w:rPr>
        <w:t>crystal oscillator)</w:t>
      </w:r>
      <w:r w:rsidR="001D026B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를 사용해서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 </w:t>
      </w:r>
      <w:r w:rsidR="001D026B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만들고,</w:t>
      </w:r>
      <w:r w:rsidR="001D026B"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일반적으로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50%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의 듀티비를 갖는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Square wave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를 사용한다.</w:t>
      </w:r>
    </w:p>
    <w:p w:rsidR="007A276B" w:rsidRPr="0009424F" w:rsidRDefault="00641C37">
      <w:pPr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09424F">
        <w:rPr>
          <w:rFonts w:ascii="함초롬바탕" w:eastAsia="함초롬바탕" w:hAnsi="함초롬바탕" w:cs="함초롬바탕"/>
          <w:b/>
          <w:bCs/>
          <w:noProof/>
          <w:sz w:val="24"/>
          <w:szCs w:val="24"/>
        </w:rPr>
        <w:drawing>
          <wp:inline distT="0" distB="0" distL="0" distR="0">
            <wp:extent cx="4438650" cy="1885418"/>
            <wp:effectExtent l="0" t="0" r="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741" cy="189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70" w:rsidRPr="0009424F" w:rsidRDefault="00641C37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Clock 신호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Low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에서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High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로 변할 때를 Ris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ing edge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라 하고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High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에서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Low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로 변할 때는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Falling edge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라 한다.</w:t>
      </w:r>
    </w:p>
    <w:p w:rsidR="00641C37" w:rsidRPr="0009424F" w:rsidRDefault="00641C37">
      <w:pPr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856BC1" w:rsidRPr="0009424F" w:rsidRDefault="00856BC1">
      <w:pPr>
        <w:rPr>
          <w:rFonts w:ascii="함초롬바탕" w:eastAsia="함초롬바탕" w:hAnsi="함초롬바탕" w:cs="함초롬바탕"/>
          <w:b/>
          <w:bCs/>
          <w:sz w:val="24"/>
          <w:szCs w:val="24"/>
        </w:rPr>
      </w:pPr>
    </w:p>
    <w:p w:rsidR="00856BC1" w:rsidRPr="0009424F" w:rsidRDefault="00856BC1">
      <w:pPr>
        <w:rPr>
          <w:rFonts w:ascii="함초롬바탕" w:eastAsia="함초롬바탕" w:hAnsi="함초롬바탕" w:cs="함초롬바탕" w:hint="eastAsia"/>
          <w:b/>
          <w:bCs/>
          <w:sz w:val="24"/>
          <w:szCs w:val="24"/>
        </w:rPr>
      </w:pPr>
    </w:p>
    <w:p w:rsidR="00A65A3F" w:rsidRPr="0009424F" w:rsidRDefault="00A65A3F" w:rsidP="00A65A3F">
      <w:pPr>
        <w:pStyle w:val="a3"/>
        <w:rPr>
          <w:rFonts w:eastAsia="함초롬바탕" w:hAnsi="함초롬바탕" w:cs="함초롬바탕"/>
        </w:rPr>
      </w:pPr>
      <w:r w:rsidRPr="0009424F">
        <w:rPr>
          <w:rFonts w:eastAsia="함초롬바탕" w:hAnsi="함초롬바탕" w:cs="함초롬바탕"/>
          <w:b/>
          <w:bCs/>
          <w:sz w:val="24"/>
          <w:szCs w:val="24"/>
        </w:rPr>
        <w:lastRenderedPageBreak/>
        <w:t xml:space="preserve">7. </w:t>
      </w:r>
    </w:p>
    <w:p w:rsidR="00A65A3F" w:rsidRPr="0009424F" w:rsidRDefault="00B27496">
      <w:pPr>
        <w:rPr>
          <w:rFonts w:ascii="함초롬바탕" w:eastAsia="함초롬바탕" w:hAnsi="함초롬바탕" w:cs="함초롬바탕"/>
          <w:b/>
          <w:bCs/>
          <w:sz w:val="24"/>
          <w:szCs w:val="24"/>
        </w:rPr>
      </w:pPr>
      <w:r w:rsidRPr="0009424F">
        <w:rPr>
          <w:rFonts w:ascii="함초롬바탕" w:eastAsia="함초롬바탕" w:hAnsi="함초롬바탕" w:cs="함초롬바탕"/>
          <w:b/>
          <w:bCs/>
          <w:noProof/>
          <w:sz w:val="24"/>
          <w:szCs w:val="24"/>
        </w:rPr>
        <w:drawing>
          <wp:inline distT="0" distB="0" distL="0" distR="0">
            <wp:extent cx="4562061" cy="30861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lk_0000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090" cy="308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96" w:rsidRPr="0009424F" w:rsidRDefault="00B27496" w:rsidP="00B27496">
      <w:pPr>
        <w:ind w:left="213" w:hangingChars="100" w:hanging="213"/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T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rigger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는 입력값이 결과에 반영되는 순간을 말하며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T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rigger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는 Clock신호의 어떤 부분에서이벤트를 발생시키느냐에 따라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Level Trigger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Edge Trigger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로 나뉜다.</w:t>
      </w:r>
    </w:p>
    <w:p w:rsidR="00D978CB" w:rsidRPr="0009424F" w:rsidRDefault="00B27496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Edge Trigger는 클럭의 값이 변하는 그 순간에만 동작하는 방식이다.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E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dge Trigger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는 위 그림과 같이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Positive edge Trigger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Negative edge Trigger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로 나눠진다.</w:t>
      </w:r>
    </w:p>
    <w:p w:rsidR="00B27496" w:rsidRPr="0009424F" w:rsidRDefault="00B27496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Positive edge Trigger는 클럭이 0에서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1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로 상승할 때 플립플롭이 동작하는 방식이며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 </w:t>
      </w:r>
    </w:p>
    <w:p w:rsidR="00B27496" w:rsidRPr="0009424F" w:rsidRDefault="00B27496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클럭 신호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0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에서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1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로 변하는 순간(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Rising edge)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를 검출한다.</w:t>
      </w:r>
    </w:p>
    <w:p w:rsidR="00B27496" w:rsidRPr="0009424F" w:rsidRDefault="00B27496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반면에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Negative edge Trigger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는 클럭이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1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에서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0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으로 하강할 때 플립플롭이 동작하는 방식이며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클럭 신호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1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에서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0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으로 변한 순간(Falling edge)를 검출한다.</w:t>
      </w:r>
    </w:p>
    <w:p w:rsidR="00B27496" w:rsidRPr="0009424F" w:rsidRDefault="00B27496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상태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0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 또는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1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에서 변하지 않는 경우에는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Edge Trigger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가 이벤트를 발생시키지 않는다.</w:t>
      </w:r>
    </w:p>
    <w:p w:rsidR="00943A94" w:rsidRPr="0009424F" w:rsidRDefault="00943A94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/>
          <w:bCs/>
          <w:noProof/>
          <w:sz w:val="22"/>
          <w:szCs w:val="24"/>
        </w:rPr>
        <w:drawing>
          <wp:inline distT="0" distB="0" distL="0" distR="0">
            <wp:extent cx="5731510" cy="195135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k_0000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96" w:rsidRPr="0009424F" w:rsidRDefault="00943A94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lastRenderedPageBreak/>
        <w:t xml:space="preserve">위는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D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플립플롭의 타이밍도이다.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="00887F26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사진을 보면 입력 </w:t>
      </w:r>
      <w:r w:rsidR="00887F26" w:rsidRPr="0009424F">
        <w:rPr>
          <w:rFonts w:ascii="함초롬바탕" w:eastAsia="함초롬바탕" w:hAnsi="함초롬바탕" w:cs="함초롬바탕"/>
          <w:bCs/>
          <w:sz w:val="22"/>
          <w:szCs w:val="24"/>
        </w:rPr>
        <w:t>D</w:t>
      </w:r>
      <w:r w:rsidR="00887F26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에 의한 결과값의 변화가 바로 적용되는 것이 아니라,</w:t>
      </w:r>
      <w:r w:rsidR="00887F26"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="00887F26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Clock</w:t>
      </w:r>
      <w:r w:rsidR="00887F26"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="00887F26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신호의 </w:t>
      </w:r>
      <w:r w:rsidR="00887F26"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Falling Edge </w:t>
      </w:r>
      <w:r w:rsidR="00887F26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부분에서 Q와 </w:t>
      </w:r>
      <w:r w:rsidR="00887F26" w:rsidRPr="0009424F">
        <w:rPr>
          <w:rFonts w:ascii="함초롬바탕" w:eastAsia="함초롬바탕" w:hAnsi="함초롬바탕" w:cs="함초롬바탕"/>
          <w:bCs/>
          <w:sz w:val="22"/>
          <w:szCs w:val="24"/>
        </w:rPr>
        <w:t>Q’</w:t>
      </w:r>
      <w:r w:rsidR="00887F26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의 값이 변하는 </w:t>
      </w:r>
      <w:r w:rsidR="00D83170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것을 확인할 수 있다.</w:t>
      </w:r>
      <w:r w:rsidR="00D83170"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(Negative edge Trigger)</w:t>
      </w:r>
    </w:p>
    <w:p w:rsidR="00B27496" w:rsidRPr="0009424F" w:rsidRDefault="00B27496">
      <w:pPr>
        <w:rPr>
          <w:rFonts w:ascii="함초롬바탕" w:eastAsia="함초롬바탕" w:hAnsi="함초롬바탕" w:cs="함초롬바탕" w:hint="eastAsia"/>
          <w:bCs/>
          <w:sz w:val="22"/>
          <w:szCs w:val="24"/>
        </w:rPr>
      </w:pPr>
    </w:p>
    <w:p w:rsidR="00A65A3F" w:rsidRPr="0009424F" w:rsidRDefault="00A65A3F" w:rsidP="00A65A3F">
      <w:pPr>
        <w:pStyle w:val="a3"/>
        <w:rPr>
          <w:rFonts w:eastAsia="함초롬바탕" w:hAnsi="함초롬바탕" w:cs="함초롬바탕"/>
        </w:rPr>
      </w:pPr>
      <w:r w:rsidRPr="0009424F">
        <w:rPr>
          <w:rFonts w:eastAsia="함초롬바탕" w:hAnsi="함초롬바탕" w:cs="함초롬바탕"/>
          <w:b/>
          <w:bCs/>
          <w:sz w:val="24"/>
          <w:szCs w:val="24"/>
        </w:rPr>
        <w:t xml:space="preserve">8. </w:t>
      </w:r>
    </w:p>
    <w:p w:rsidR="004A6668" w:rsidRPr="0009424F" w:rsidRDefault="00DB5CD5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Master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-Slave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는 </w:t>
      </w:r>
      <w:r w:rsidR="004A6668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어떤 하나의 장치가 다른 장치를 제어하도록 여러 개를 연결하는 것을 말한다.</w:t>
      </w:r>
      <w:r w:rsidR="004A6668"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="004A6668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Master는 하나의 일을 수행할 때 동작의 주체를 담당하고,</w:t>
      </w:r>
      <w:r w:rsidR="004A6668"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="004A6668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다른 </w:t>
      </w:r>
      <w:r w:rsidR="004A6668" w:rsidRPr="0009424F">
        <w:rPr>
          <w:rFonts w:ascii="함초롬바탕" w:eastAsia="함초롬바탕" w:hAnsi="함초롬바탕" w:cs="함초롬바탕"/>
          <w:bCs/>
          <w:sz w:val="22"/>
          <w:szCs w:val="24"/>
        </w:rPr>
        <w:t>Slave</w:t>
      </w:r>
      <w:r w:rsidR="004A6668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들을 제어한다.</w:t>
      </w:r>
    </w:p>
    <w:p w:rsidR="00A65A3F" w:rsidRPr="0009424F" w:rsidRDefault="004A6668">
      <w:pPr>
        <w:rPr>
          <w:rFonts w:ascii="함초롬바탕" w:eastAsia="함초롬바탕" w:hAnsi="함초롬바탕" w:cs="함초롬바탕" w:hint="eastAsia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Slave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는 Master에 종속되어 있으며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Master의 지시에 따라 행동한다.</w:t>
      </w:r>
    </w:p>
    <w:p w:rsidR="004A6668" w:rsidRPr="0009424F" w:rsidRDefault="004A6668">
      <w:pPr>
        <w:rPr>
          <w:rFonts w:ascii="함초롬바탕" w:eastAsia="함초롬바탕" w:hAnsi="함초롬바탕" w:cs="함초롬바탕" w:hint="eastAsia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순차 논리회로에서는 주로 두 개의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Latch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또는 플립플롭을 연결하여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Master-Slave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구조를 사용한다.</w:t>
      </w:r>
    </w:p>
    <w:p w:rsidR="00697030" w:rsidRPr="0009424F" w:rsidRDefault="00C06BB7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/>
          <w:bCs/>
          <w:noProof/>
          <w:sz w:val="22"/>
          <w:szCs w:val="24"/>
        </w:rPr>
        <w:drawing>
          <wp:inline distT="0" distB="0" distL="0" distR="0">
            <wp:extent cx="5731510" cy="219202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S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B7" w:rsidRPr="0009424F" w:rsidRDefault="007D0669">
      <w:pPr>
        <w:rPr>
          <w:rFonts w:ascii="함초롬바탕" w:eastAsia="함초롬바탕" w:hAnsi="함초롬바탕" w:cs="함초롬바탕" w:hint="eastAsia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위는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D</w:t>
      </w:r>
      <w:r w:rsidR="00E06E91"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Latch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2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개를 </w:t>
      </w:r>
      <w:r w:rsidR="00E06E91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Master-Slave </w:t>
      </w:r>
      <w:r w:rsidR="00E06E91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구조로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연결하여 만든 </w:t>
      </w:r>
      <w:r w:rsidR="00C06BB7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D 플립플롭 회로이다.</w:t>
      </w:r>
    </w:p>
    <w:p w:rsidR="00C06BB7" w:rsidRPr="0009424F" w:rsidRDefault="008B3E00">
      <w:pPr>
        <w:rPr>
          <w:rFonts w:ascii="함초롬바탕" w:eastAsia="함초롬바탕" w:hAnsi="함초롬바탕" w:cs="함초롬바탕" w:hint="eastAsia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noProof/>
          <w:sz w:val="22"/>
          <w:szCs w:val="24"/>
        </w:rPr>
        <w:drawing>
          <wp:inline distT="0" distB="0" distL="0" distR="0">
            <wp:extent cx="5731510" cy="1807210"/>
            <wp:effectExtent l="0" t="0" r="2540" b="25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다운로드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030" w:rsidRPr="0009424F" w:rsidRDefault="00360CFE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CK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0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이면 마스터가 입력(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D)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를 출력(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A)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로 내보내고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슬레이</w:t>
      </w:r>
      <w:r w:rsidR="00EC7A32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브는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 동작하지 않는다.</w:t>
      </w:r>
    </w:p>
    <w:p w:rsidR="00360CFE" w:rsidRPr="0009424F" w:rsidRDefault="00360CFE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반대로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CK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1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이면 마스터가 동작하지 않고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슬레이브는 들어오고 있던 입력(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A)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가 출력(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OUT)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으로 값을 내보낸다.</w:t>
      </w:r>
    </w:p>
    <w:p w:rsidR="00697030" w:rsidRPr="0009424F" w:rsidRDefault="00566597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lastRenderedPageBreak/>
        <w:t xml:space="preserve">위 타이밍도에서 CK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rising edge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 직전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마스터에 입력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D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1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이 되어 출력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A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1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이 되고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rising edge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 직후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CK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1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이 되어 마스터가 동작하지 않고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슬레이브가 입력값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A(=1)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을 받아 그대로 출력 OUT으로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1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을 내보낸다.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또한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falling edge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직후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CK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0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이 되어 마스터가 입력값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0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을 받아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A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로 출력하지만, 슬레이브가 비활성화 되어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OUT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의 값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1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로 유지된다.</w:t>
      </w:r>
    </w:p>
    <w:p w:rsidR="00566597" w:rsidRPr="0009424F" w:rsidRDefault="00566597">
      <w:pPr>
        <w:rPr>
          <w:rFonts w:ascii="함초롬바탕" w:eastAsia="함초롬바탕" w:hAnsi="함초롬바탕" w:cs="함초롬바탕" w:hint="eastAsia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마지막으로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다음 주기의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rising edge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 직전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 입력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D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1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이 되어 위 과정을 계속 반복하게 되어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OUT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의 값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rising edge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에 0에서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1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로 변하고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1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이 된 다음부터는 쭉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1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로 유지하게 된다.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이 결과는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rising edge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에 동작하는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D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플립플롭과 동일하게 동작했음을 보여준다.</w:t>
      </w:r>
    </w:p>
    <w:p w:rsidR="00566597" w:rsidRPr="0009424F" w:rsidRDefault="005B12BF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따라서 Master-Slave 구조를 사용해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2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개의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Latch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를 결합하면 플립플롭을 만들 수 있다.</w:t>
      </w:r>
    </w:p>
    <w:p w:rsidR="005B12BF" w:rsidRPr="0009424F" w:rsidRDefault="005B12BF">
      <w:pPr>
        <w:rPr>
          <w:rFonts w:ascii="함초롬바탕" w:eastAsia="함초롬바탕" w:hAnsi="함초롬바탕" w:cs="함초롬바탕" w:hint="eastAsia"/>
          <w:bCs/>
          <w:sz w:val="22"/>
          <w:szCs w:val="24"/>
        </w:rPr>
      </w:pPr>
    </w:p>
    <w:p w:rsidR="00A65A3F" w:rsidRPr="0009424F" w:rsidRDefault="00A65A3F" w:rsidP="00A65A3F">
      <w:pPr>
        <w:pStyle w:val="a3"/>
        <w:rPr>
          <w:rFonts w:eastAsia="함초롬바탕" w:hAnsi="함초롬바탕" w:cs="함초롬바탕"/>
        </w:rPr>
      </w:pPr>
      <w:r w:rsidRPr="0009424F">
        <w:rPr>
          <w:rFonts w:eastAsia="함초롬바탕" w:hAnsi="함초롬바탕" w:cs="함초롬바탕"/>
          <w:b/>
          <w:bCs/>
          <w:sz w:val="24"/>
          <w:szCs w:val="24"/>
        </w:rPr>
        <w:t xml:space="preserve">9. </w:t>
      </w:r>
      <w:bookmarkStart w:id="0" w:name="_GoBack"/>
      <w:bookmarkEnd w:id="0"/>
    </w:p>
    <w:p w:rsidR="00F34A49" w:rsidRPr="0009424F" w:rsidRDefault="00F34A49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- Setup Time과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Hold Time</w:t>
      </w:r>
    </w:p>
    <w:p w:rsidR="0064728E" w:rsidRPr="0009424F" w:rsidRDefault="0064728E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/>
          <w:bCs/>
          <w:noProof/>
          <w:sz w:val="22"/>
          <w:szCs w:val="24"/>
        </w:rPr>
        <w:drawing>
          <wp:inline distT="0" distB="0" distL="0" distR="0">
            <wp:extent cx="5731510" cy="274383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다운로드 (2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8E" w:rsidRPr="0009424F" w:rsidRDefault="0064728E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Setup Time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(</w:t>
      </w:r>
      <m:oMath>
        <m:sSub>
          <m:sSubPr>
            <m:ctrlPr>
              <w:rPr>
                <w:rFonts w:ascii="Cambria Math" w:eastAsia="함초롬바탕" w:hAnsi="Cambria Math" w:cs="함초롬바탕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4"/>
              </w:rPr>
              <m:t>t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4"/>
              </w:rPr>
              <m:t>s</m:t>
            </m:r>
          </m:sub>
        </m:sSub>
      </m:oMath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)은 활성 에지 직전에 입력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D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의 값을 불변으로 유지해야 하는 최소 시간의 길이를 의미한다. 즉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Switching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이 일어나기 전까지 입력이 정확히 인식되는데 필요한 최소 유지 시간을 의미한다.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</w:p>
    <w:p w:rsidR="0064728E" w:rsidRPr="0009424F" w:rsidRDefault="0064728E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Hold Time(</w:t>
      </w:r>
      <m:oMath>
        <m:sSub>
          <m:sSubPr>
            <m:ctrlPr>
              <w:rPr>
                <w:rFonts w:ascii="Cambria Math" w:eastAsia="함초롬바탕" w:hAnsi="Cambria Math" w:cs="함초롬바탕"/>
                <w:bCs/>
                <w:sz w:val="22"/>
                <w:szCs w:val="24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4"/>
              </w:rPr>
              <m:t>t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4"/>
              </w:rPr>
              <m:t>h</m:t>
            </m:r>
          </m:sub>
        </m:sSub>
      </m:oMath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)는 활성 에지 직후에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D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의 값을 불변으로 유지해야 하는 최소 시간의 길이를 의미한다.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즉,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Switching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이 일어난 후 상태의 변화가 정확히 인식되도록 필요한 최소 시간을 의미한다.</w:t>
      </w:r>
    </w:p>
    <w:p w:rsidR="0064728E" w:rsidRPr="0009424F" w:rsidRDefault="00CC4527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noProof/>
          <w:sz w:val="22"/>
          <w:szCs w:val="24"/>
        </w:rPr>
        <w:lastRenderedPageBreak/>
        <w:drawing>
          <wp:inline distT="0" distB="0" distL="0" distR="0">
            <wp:extent cx="5731510" cy="2741295"/>
            <wp:effectExtent l="0" t="0" r="254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다운로드 (3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27" w:rsidRPr="0009424F" w:rsidRDefault="00CC4527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위 그림은 Setup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time</w:t>
      </w:r>
      <w:r w:rsidR="001C096C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 중에 </w:t>
      </w:r>
      <w:r w:rsidR="001C096C" w:rsidRPr="0009424F">
        <w:rPr>
          <w:rFonts w:ascii="함초롬바탕" w:eastAsia="함초롬바탕" w:hAnsi="함초롬바탕" w:cs="함초롬바탕"/>
          <w:bCs/>
          <w:sz w:val="22"/>
          <w:szCs w:val="24"/>
        </w:rPr>
        <w:t>Data</w:t>
      </w:r>
      <w:r w:rsidR="001C096C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의 값이 변경되어 </w:t>
      </w:r>
      <w:r w:rsidR="001C096C" w:rsidRPr="0009424F">
        <w:rPr>
          <w:rFonts w:ascii="함초롬바탕" w:eastAsia="함초롬바탕" w:hAnsi="함초롬바탕" w:cs="함초롬바탕"/>
          <w:bCs/>
          <w:sz w:val="22"/>
          <w:szCs w:val="24"/>
        </w:rPr>
        <w:t>Data</w:t>
      </w:r>
      <w:r w:rsidR="001C096C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의 값을 정확하게 인식하지 못해 오작동이 발생 할 수 있다.</w:t>
      </w:r>
      <w:r w:rsidR="001C096C"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(Setup Time Violation)</w:t>
      </w:r>
    </w:p>
    <w:p w:rsidR="001C096C" w:rsidRPr="0009424F" w:rsidRDefault="001C096C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noProof/>
          <w:sz w:val="22"/>
          <w:szCs w:val="24"/>
        </w:rPr>
        <w:drawing>
          <wp:inline distT="0" distB="0" distL="0" distR="0">
            <wp:extent cx="5731510" cy="2566035"/>
            <wp:effectExtent l="0" t="0" r="2540" b="571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다운로드 (4)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6C" w:rsidRPr="0009424F" w:rsidRDefault="001C096C">
      <w:pPr>
        <w:rPr>
          <w:rFonts w:ascii="함초롬바탕" w:eastAsia="함초롬바탕" w:hAnsi="함초롬바탕" w:cs="함초롬바탕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위 그림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Hold time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중에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Data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의 값이 변경되어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Data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의 값을 정확하게 인식하지 못해 오작동이 발생 할 수 있다.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 xml:space="preserve"> (Hold Time Violation)</w:t>
      </w:r>
    </w:p>
    <w:p w:rsidR="001C096C" w:rsidRPr="0009424F" w:rsidRDefault="001C096C">
      <w:pPr>
        <w:rPr>
          <w:rFonts w:ascii="함초롬바탕" w:eastAsia="함초롬바탕" w:hAnsi="함초롬바탕" w:cs="함초롬바탕" w:hint="eastAsia"/>
          <w:bCs/>
          <w:sz w:val="22"/>
          <w:szCs w:val="24"/>
        </w:rPr>
      </w:pP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따라서 </w:t>
      </w:r>
      <w:r w:rsidR="00DD24B6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순차 논리회로 설계시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Setup Time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과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Hold Time Violation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이 발생하지 않기 위해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Clock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의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Delay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와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Data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의 </w:t>
      </w:r>
      <w:r w:rsidRPr="0009424F">
        <w:rPr>
          <w:rFonts w:ascii="함초롬바탕" w:eastAsia="함초롬바탕" w:hAnsi="함초롬바탕" w:cs="함초롬바탕"/>
          <w:bCs/>
          <w:sz w:val="22"/>
          <w:szCs w:val="24"/>
        </w:rPr>
        <w:t>Delay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를 고려하여 설계해야</w:t>
      </w:r>
      <w:r w:rsidR="001E01AE"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 xml:space="preserve"> </w:t>
      </w:r>
      <w:r w:rsidRPr="0009424F">
        <w:rPr>
          <w:rFonts w:ascii="함초롬바탕" w:eastAsia="함초롬바탕" w:hAnsi="함초롬바탕" w:cs="함초롬바탕" w:hint="eastAsia"/>
          <w:bCs/>
          <w:sz w:val="22"/>
          <w:szCs w:val="24"/>
        </w:rPr>
        <w:t>한다.</w:t>
      </w:r>
    </w:p>
    <w:sectPr w:rsidR="001C096C" w:rsidRPr="000942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4E1C" w:rsidRDefault="00C04E1C" w:rsidP="000C6C72">
      <w:pPr>
        <w:spacing w:after="0" w:line="240" w:lineRule="auto"/>
      </w:pPr>
      <w:r>
        <w:separator/>
      </w:r>
    </w:p>
  </w:endnote>
  <w:endnote w:type="continuationSeparator" w:id="0">
    <w:p w:rsidR="00C04E1C" w:rsidRDefault="00C04E1C" w:rsidP="000C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4E1C" w:rsidRDefault="00C04E1C" w:rsidP="000C6C72">
      <w:pPr>
        <w:spacing w:after="0" w:line="240" w:lineRule="auto"/>
      </w:pPr>
      <w:r>
        <w:separator/>
      </w:r>
    </w:p>
  </w:footnote>
  <w:footnote w:type="continuationSeparator" w:id="0">
    <w:p w:rsidR="00C04E1C" w:rsidRDefault="00C04E1C" w:rsidP="000C6C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F0"/>
    <w:rsid w:val="00056F5D"/>
    <w:rsid w:val="0009424F"/>
    <w:rsid w:val="000C6C72"/>
    <w:rsid w:val="000E0CCA"/>
    <w:rsid w:val="000E4B0E"/>
    <w:rsid w:val="001242E0"/>
    <w:rsid w:val="00147ABC"/>
    <w:rsid w:val="00152092"/>
    <w:rsid w:val="001B70B8"/>
    <w:rsid w:val="001C096C"/>
    <w:rsid w:val="001D026B"/>
    <w:rsid w:val="001E01AE"/>
    <w:rsid w:val="002930C8"/>
    <w:rsid w:val="002A5201"/>
    <w:rsid w:val="002B0733"/>
    <w:rsid w:val="002C46B8"/>
    <w:rsid w:val="002E3B48"/>
    <w:rsid w:val="00360CFE"/>
    <w:rsid w:val="003856E0"/>
    <w:rsid w:val="003A7B71"/>
    <w:rsid w:val="003F6170"/>
    <w:rsid w:val="0041434E"/>
    <w:rsid w:val="00430260"/>
    <w:rsid w:val="00465936"/>
    <w:rsid w:val="004A6668"/>
    <w:rsid w:val="004E492A"/>
    <w:rsid w:val="00516AC7"/>
    <w:rsid w:val="0054496B"/>
    <w:rsid w:val="00556684"/>
    <w:rsid w:val="00566597"/>
    <w:rsid w:val="005A2642"/>
    <w:rsid w:val="005B117B"/>
    <w:rsid w:val="005B12BF"/>
    <w:rsid w:val="005F3FF0"/>
    <w:rsid w:val="00641C37"/>
    <w:rsid w:val="0064728E"/>
    <w:rsid w:val="006536BC"/>
    <w:rsid w:val="00672CF8"/>
    <w:rsid w:val="006736FF"/>
    <w:rsid w:val="00697030"/>
    <w:rsid w:val="006E2DC3"/>
    <w:rsid w:val="006F75DA"/>
    <w:rsid w:val="00782864"/>
    <w:rsid w:val="00786E3A"/>
    <w:rsid w:val="00796F17"/>
    <w:rsid w:val="007A276B"/>
    <w:rsid w:val="007D0669"/>
    <w:rsid w:val="007F2470"/>
    <w:rsid w:val="0084611E"/>
    <w:rsid w:val="00856BC1"/>
    <w:rsid w:val="00870F8B"/>
    <w:rsid w:val="00887F26"/>
    <w:rsid w:val="008A3ADE"/>
    <w:rsid w:val="008B344B"/>
    <w:rsid w:val="008B3E00"/>
    <w:rsid w:val="008D13E0"/>
    <w:rsid w:val="00902335"/>
    <w:rsid w:val="009404D2"/>
    <w:rsid w:val="00943A94"/>
    <w:rsid w:val="00972870"/>
    <w:rsid w:val="00982174"/>
    <w:rsid w:val="00984C0D"/>
    <w:rsid w:val="00A626F2"/>
    <w:rsid w:val="00A65A3F"/>
    <w:rsid w:val="00AC56F5"/>
    <w:rsid w:val="00AE1F5F"/>
    <w:rsid w:val="00B27496"/>
    <w:rsid w:val="00B54820"/>
    <w:rsid w:val="00B56B9B"/>
    <w:rsid w:val="00BB0F96"/>
    <w:rsid w:val="00C04E1C"/>
    <w:rsid w:val="00C06BB7"/>
    <w:rsid w:val="00C31AB5"/>
    <w:rsid w:val="00CA358D"/>
    <w:rsid w:val="00CC4527"/>
    <w:rsid w:val="00CD0702"/>
    <w:rsid w:val="00CF4453"/>
    <w:rsid w:val="00D83170"/>
    <w:rsid w:val="00D978CB"/>
    <w:rsid w:val="00DB5CD5"/>
    <w:rsid w:val="00DD24B6"/>
    <w:rsid w:val="00DE52F4"/>
    <w:rsid w:val="00DF60CA"/>
    <w:rsid w:val="00E06E91"/>
    <w:rsid w:val="00E11493"/>
    <w:rsid w:val="00E156B6"/>
    <w:rsid w:val="00E66797"/>
    <w:rsid w:val="00EA1941"/>
    <w:rsid w:val="00EA755A"/>
    <w:rsid w:val="00EC6546"/>
    <w:rsid w:val="00EC7A32"/>
    <w:rsid w:val="00EF6DDF"/>
    <w:rsid w:val="00F04196"/>
    <w:rsid w:val="00F15EB9"/>
    <w:rsid w:val="00F34A49"/>
    <w:rsid w:val="00FA7C8F"/>
    <w:rsid w:val="00FE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6F5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0C6C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C6C72"/>
  </w:style>
  <w:style w:type="paragraph" w:styleId="a5">
    <w:name w:val="footer"/>
    <w:basedOn w:val="a"/>
    <w:link w:val="Char0"/>
    <w:uiPriority w:val="99"/>
    <w:unhideWhenUsed/>
    <w:rsid w:val="000C6C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C6C72"/>
  </w:style>
  <w:style w:type="character" w:styleId="a6">
    <w:name w:val="Placeholder Text"/>
    <w:basedOn w:val="a0"/>
    <w:uiPriority w:val="99"/>
    <w:semiHidden/>
    <w:rsid w:val="0094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34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7F0E8-5D3A-4B03-8283-2895FAFB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Microsoft 계정</cp:lastModifiedBy>
  <cp:revision>2</cp:revision>
  <dcterms:created xsi:type="dcterms:W3CDTF">2023-11-18T09:01:00Z</dcterms:created>
  <dcterms:modified xsi:type="dcterms:W3CDTF">2023-11-18T09:01:00Z</dcterms:modified>
</cp:coreProperties>
</file>